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28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 xml:space="preserve">МИНИСТЕРСТВО НАУКИ </w:t>
      </w:r>
      <w:r w:rsidR="00662928" w:rsidRPr="00155169">
        <w:rPr>
          <w:rFonts w:ascii="Times New Roman" w:hAnsi="Times New Roman" w:cs="Times New Roman"/>
          <w:sz w:val="24"/>
          <w:szCs w:val="24"/>
        </w:rPr>
        <w:t>И</w:t>
      </w:r>
      <w:r w:rsidR="00662928">
        <w:rPr>
          <w:rFonts w:ascii="Times New Roman" w:hAnsi="Times New Roman" w:cs="Times New Roman"/>
          <w:sz w:val="24"/>
          <w:szCs w:val="24"/>
        </w:rPr>
        <w:t xml:space="preserve"> ВЫСШЕГО</w:t>
      </w:r>
      <w:r w:rsidR="00662928" w:rsidRPr="00155169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6F4FAD" w:rsidRPr="00155169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55169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F4FAD" w:rsidRPr="00155169" w:rsidRDefault="00C0733E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6F4FAD" w:rsidRPr="00155169">
        <w:rPr>
          <w:rFonts w:ascii="Times New Roman" w:hAnsi="Times New Roman" w:cs="Times New Roman"/>
          <w:sz w:val="28"/>
          <w:szCs w:val="28"/>
        </w:rPr>
        <w:t>образования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6F4FAD" w:rsidRPr="00155169" w:rsidRDefault="006F4FAD" w:rsidP="001551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155169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155169">
        <w:rPr>
          <w:rFonts w:ascii="Times New Roman" w:hAnsi="Times New Roman" w:cs="Times New Roman"/>
          <w:sz w:val="28"/>
          <w:szCs w:val="28"/>
        </w:rPr>
        <w:t>»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естественных наук математики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М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55169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теории и методики профессионального образования сервиса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760FC" w:rsidRDefault="00D760FC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E2293" w:rsidRDefault="00EE2293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662928" w:rsidRDefault="00662928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УЧЕБНЫЕ МАТЕРИАЛЫ</w:t>
      </w:r>
    </w:p>
    <w:p w:rsidR="00662928" w:rsidRDefault="00662928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 xml:space="preserve">для студентов заочной формы обучения </w:t>
      </w:r>
    </w:p>
    <w:p w:rsidR="00662928" w:rsidRDefault="00662928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(с полным сроком обучения)</w:t>
      </w:r>
    </w:p>
    <w:p w:rsidR="006F4FAD" w:rsidRPr="000C060E" w:rsidRDefault="00662928" w:rsidP="00EE229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По дисциплине  </w:t>
      </w:r>
      <w:r w:rsidR="00707870">
        <w:rPr>
          <w:rFonts w:ascii="Times New Roman" w:hAnsi="Times New Roman" w:cs="Times New Roman"/>
          <w:u w:val="single"/>
        </w:rPr>
        <w:t xml:space="preserve">«ПРОЕКТИРОВАНИЕ МОДНЫХ КОЛЛЕКЦИЙ </w:t>
      </w:r>
      <w:r w:rsidR="00CF0CDA">
        <w:rPr>
          <w:rFonts w:ascii="Times New Roman" w:hAnsi="Times New Roman" w:cs="Times New Roman"/>
          <w:u w:val="single"/>
        </w:rPr>
        <w:t>ОДЕЖДЫ</w:t>
      </w:r>
      <w:r>
        <w:rPr>
          <w:rFonts w:ascii="Times New Roman" w:hAnsi="Times New Roman" w:cs="Times New Roman"/>
          <w:u w:val="single"/>
        </w:rPr>
        <w:t>»</w:t>
      </w:r>
    </w:p>
    <w:p w:rsidR="00EE2293" w:rsidRPr="00662928" w:rsidRDefault="00EE2293" w:rsidP="00662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6F4FAD" w:rsidRPr="00EE2293">
        <w:rPr>
          <w:rFonts w:ascii="Times New Roman" w:hAnsi="Times New Roman" w:cs="Times New Roman"/>
          <w:sz w:val="28"/>
          <w:szCs w:val="28"/>
          <w:vertAlign w:val="superscript"/>
        </w:rPr>
        <w:t xml:space="preserve"> дисциплины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модуля)</w:t>
      </w:r>
      <w:r w:rsidR="006F4FAD" w:rsidRPr="00EE2293">
        <w:rPr>
          <w:rFonts w:ascii="Times New Roman" w:hAnsi="Times New Roman" w:cs="Times New Roman"/>
          <w:sz w:val="28"/>
          <w:szCs w:val="28"/>
        </w:rPr>
        <w:tab/>
      </w:r>
    </w:p>
    <w:p w:rsidR="000C060E" w:rsidRDefault="00EE2293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</w:rPr>
        <w:t>д</w:t>
      </w:r>
      <w:r w:rsidR="006F4FAD" w:rsidRPr="00EE2293">
        <w:rPr>
          <w:rFonts w:ascii="Times New Roman" w:hAnsi="Times New Roman" w:cs="Times New Roman"/>
          <w:sz w:val="28"/>
          <w:szCs w:val="28"/>
        </w:rPr>
        <w:t xml:space="preserve">ля </w:t>
      </w:r>
      <w:r w:rsidRPr="00EE229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подготовки (</w:t>
      </w:r>
      <w:r w:rsidR="006F4FAD" w:rsidRPr="00EE2293">
        <w:rPr>
          <w:rFonts w:ascii="Times New Roman" w:hAnsi="Times New Roman" w:cs="Times New Roman"/>
          <w:sz w:val="28"/>
          <w:szCs w:val="28"/>
        </w:rPr>
        <w:t>специальности)</w:t>
      </w:r>
    </w:p>
    <w:p w:rsidR="006F4FAD" w:rsidRPr="000C060E" w:rsidRDefault="000C060E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.03.0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СЕРВИС</w:t>
      </w:r>
    </w:p>
    <w:p w:rsidR="00C0733E" w:rsidRDefault="006F4FAD" w:rsidP="00C073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="00EE2293">
        <w:rPr>
          <w:rFonts w:ascii="Times New Roman" w:hAnsi="Times New Roman" w:cs="Times New Roman"/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C0733E" w:rsidRPr="008B1185" w:rsidRDefault="00C0733E" w:rsidP="00C073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85">
        <w:rPr>
          <w:rFonts w:ascii="Times New Roman" w:hAnsi="Times New Roman" w:cs="Times New Roman"/>
          <w:sz w:val="28"/>
          <w:szCs w:val="28"/>
        </w:rPr>
        <w:t>Направленность О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C060E">
        <w:rPr>
          <w:rFonts w:ascii="Times New Roman" w:hAnsi="Times New Roman" w:cs="Times New Roman"/>
          <w:sz w:val="28"/>
          <w:szCs w:val="28"/>
          <w:u w:val="single"/>
        </w:rPr>
        <w:t>Серв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в индустрии моды и красоты</w:t>
      </w:r>
    </w:p>
    <w:p w:rsidR="00C0733E" w:rsidRDefault="00C0733E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7F2" w:rsidRDefault="005B37F2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7F2" w:rsidRDefault="005B37F2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7F2" w:rsidRDefault="00493D4F" w:rsidP="00C073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ёмкость дисциплины – 3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ё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296199" w:rsidRDefault="00296199" w:rsidP="00C073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в семестре – </w:t>
      </w:r>
      <w:r w:rsidR="009F21EE">
        <w:rPr>
          <w:rFonts w:ascii="Times New Roman" w:hAnsi="Times New Roman" w:cs="Times New Roman"/>
          <w:sz w:val="28"/>
          <w:szCs w:val="28"/>
        </w:rPr>
        <w:t>электронные презентации, контрольная работа.</w:t>
      </w:r>
    </w:p>
    <w:p w:rsidR="00296199" w:rsidRDefault="00296199" w:rsidP="00C073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– нет.</w:t>
      </w:r>
    </w:p>
    <w:p w:rsidR="00296199" w:rsidRDefault="00296199" w:rsidP="00C073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го контроля в семестре – зачет (9 сем.)</w:t>
      </w:r>
    </w:p>
    <w:p w:rsidR="005B37F2" w:rsidRDefault="005B37F2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7F2" w:rsidRDefault="005B37F2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7F2" w:rsidRDefault="005B37F2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7F2" w:rsidRDefault="005B37F2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7F2" w:rsidRDefault="005B37F2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7F2" w:rsidRDefault="005B37F2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7F2" w:rsidRDefault="005B37F2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7F2" w:rsidRDefault="005B37F2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7F2" w:rsidRDefault="005B37F2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7F2" w:rsidRDefault="005B37F2" w:rsidP="00C073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201" w:rsidRDefault="00584201" w:rsidP="00296199">
      <w:pPr>
        <w:pStyle w:val="a4"/>
        <w:tabs>
          <w:tab w:val="left" w:pos="284"/>
        </w:tabs>
        <w:spacing w:after="240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420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  <w:r w:rsidR="00F8309B" w:rsidRPr="00623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6199" w:rsidRPr="00296199" w:rsidRDefault="00296199" w:rsidP="00296199">
      <w:pPr>
        <w:pStyle w:val="a4"/>
        <w:numPr>
          <w:ilvl w:val="0"/>
          <w:numId w:val="50"/>
        </w:numPr>
        <w:rPr>
          <w:sz w:val="28"/>
          <w:szCs w:val="28"/>
        </w:rPr>
      </w:pPr>
      <w:r w:rsidRPr="00296199">
        <w:rPr>
          <w:rFonts w:ascii="Times New Roman" w:hAnsi="Times New Roman"/>
          <w:sz w:val="28"/>
          <w:szCs w:val="28"/>
        </w:rPr>
        <w:t xml:space="preserve">Характеристика процесса проектирования модных коллекций одежды. </w:t>
      </w:r>
    </w:p>
    <w:p w:rsidR="00296199" w:rsidRPr="00296199" w:rsidRDefault="00296199" w:rsidP="00296199">
      <w:pPr>
        <w:pStyle w:val="a4"/>
        <w:numPr>
          <w:ilvl w:val="0"/>
          <w:numId w:val="50"/>
        </w:numPr>
        <w:rPr>
          <w:sz w:val="28"/>
          <w:szCs w:val="28"/>
        </w:rPr>
      </w:pPr>
      <w:r w:rsidRPr="00296199">
        <w:rPr>
          <w:rFonts w:ascii="Times New Roman" w:hAnsi="Times New Roman"/>
          <w:sz w:val="28"/>
          <w:szCs w:val="28"/>
        </w:rPr>
        <w:t xml:space="preserve">Средства гармонизации костюма. </w:t>
      </w:r>
    </w:p>
    <w:p w:rsidR="00296199" w:rsidRPr="00296199" w:rsidRDefault="00296199" w:rsidP="00296199">
      <w:pPr>
        <w:pStyle w:val="a4"/>
        <w:numPr>
          <w:ilvl w:val="0"/>
          <w:numId w:val="5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96199">
        <w:rPr>
          <w:rFonts w:ascii="Times New Roman" w:hAnsi="Times New Roman"/>
          <w:sz w:val="28"/>
          <w:szCs w:val="28"/>
        </w:rPr>
        <w:t>Композиционные средства связи частей формы в костюме.</w:t>
      </w:r>
    </w:p>
    <w:p w:rsidR="001D3A3E" w:rsidRPr="00217608" w:rsidRDefault="00296199" w:rsidP="00217608">
      <w:pPr>
        <w:pStyle w:val="a4"/>
        <w:numPr>
          <w:ilvl w:val="0"/>
          <w:numId w:val="50"/>
        </w:numPr>
        <w:rPr>
          <w:sz w:val="28"/>
          <w:szCs w:val="28"/>
        </w:rPr>
      </w:pPr>
      <w:r w:rsidRPr="00296199">
        <w:rPr>
          <w:rFonts w:ascii="Times New Roman" w:hAnsi="Times New Roman"/>
          <w:sz w:val="28"/>
          <w:szCs w:val="28"/>
        </w:rPr>
        <w:t>Конструктивное устройство швейных изделий.</w:t>
      </w:r>
    </w:p>
    <w:p w:rsidR="00217608" w:rsidRPr="00217608" w:rsidRDefault="00217608" w:rsidP="00217608">
      <w:pPr>
        <w:pStyle w:val="a4"/>
        <w:rPr>
          <w:sz w:val="28"/>
          <w:szCs w:val="28"/>
        </w:rPr>
      </w:pPr>
    </w:p>
    <w:p w:rsidR="001D3A3E" w:rsidRDefault="001D3A3E" w:rsidP="00296199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4925">
        <w:rPr>
          <w:rFonts w:ascii="Times New Roman" w:hAnsi="Times New Roman" w:cs="Times New Roman"/>
          <w:b/>
          <w:sz w:val="28"/>
          <w:szCs w:val="28"/>
        </w:rPr>
        <w:t>Организация самостоятельной работы</w:t>
      </w:r>
    </w:p>
    <w:p w:rsidR="00C74925" w:rsidRPr="00C74925" w:rsidRDefault="00C74925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820"/>
        <w:gridCol w:w="3402"/>
      </w:tblGrid>
      <w:tr w:rsidR="004A2089" w:rsidRPr="00155169" w:rsidTr="00435BEB">
        <w:trPr>
          <w:trHeight w:val="1807"/>
        </w:trPr>
        <w:tc>
          <w:tcPr>
            <w:tcW w:w="675" w:type="dxa"/>
            <w:textDirection w:val="btLr"/>
          </w:tcPr>
          <w:p w:rsidR="004A2089" w:rsidRPr="00155169" w:rsidRDefault="004A2089" w:rsidP="007C6D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709" w:type="dxa"/>
            <w:textDirection w:val="btLr"/>
          </w:tcPr>
          <w:p w:rsidR="004A2089" w:rsidRPr="00155169" w:rsidRDefault="004A2089" w:rsidP="007C6D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4820" w:type="dxa"/>
          </w:tcPr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Pr="0015516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Содержание материала выносимого на самостоятельное изучение*</w:t>
            </w:r>
          </w:p>
        </w:tc>
        <w:tc>
          <w:tcPr>
            <w:tcW w:w="3402" w:type="dxa"/>
          </w:tcPr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2089" w:rsidRPr="00155169" w:rsidRDefault="004A2089" w:rsidP="007C6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5169">
              <w:rPr>
                <w:rFonts w:ascii="Times New Roman" w:hAnsi="Times New Roman" w:cs="Times New Roman"/>
              </w:rPr>
              <w:t>Виды самостоятельной работы**</w:t>
            </w:r>
          </w:p>
        </w:tc>
      </w:tr>
      <w:tr w:rsidR="0077330D" w:rsidRPr="00155169" w:rsidTr="0077330D">
        <w:trPr>
          <w:trHeight w:val="437"/>
        </w:trPr>
        <w:tc>
          <w:tcPr>
            <w:tcW w:w="9606" w:type="dxa"/>
            <w:gridSpan w:val="4"/>
          </w:tcPr>
          <w:p w:rsidR="0077330D" w:rsidRPr="0077330D" w:rsidRDefault="00DC39E9" w:rsidP="007C6D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семестр</w:t>
            </w:r>
          </w:p>
        </w:tc>
      </w:tr>
      <w:tr w:rsidR="00E33F27" w:rsidRPr="00155169" w:rsidTr="005E48D6">
        <w:trPr>
          <w:trHeight w:val="645"/>
        </w:trPr>
        <w:tc>
          <w:tcPr>
            <w:tcW w:w="675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E33F27" w:rsidRPr="007E47C5" w:rsidRDefault="00E33F27" w:rsidP="004D5702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47C5">
              <w:rPr>
                <w:rFonts w:ascii="Times New Roman" w:hAnsi="Times New Roman"/>
                <w:sz w:val="24"/>
                <w:szCs w:val="24"/>
              </w:rPr>
              <w:t xml:space="preserve">Характеристика процесса художественного проектирования одежды. </w:t>
            </w:r>
            <w:r w:rsidR="004D5702" w:rsidRPr="007E47C5">
              <w:rPr>
                <w:rFonts w:ascii="Times New Roman" w:hAnsi="Times New Roman"/>
                <w:sz w:val="24"/>
                <w:szCs w:val="24"/>
              </w:rPr>
              <w:t>Средства гармонизации костюма.</w:t>
            </w:r>
          </w:p>
        </w:tc>
        <w:tc>
          <w:tcPr>
            <w:tcW w:w="3402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E33F27" w:rsidRPr="00155169" w:rsidTr="005E48D6">
        <w:trPr>
          <w:trHeight w:val="645"/>
        </w:trPr>
        <w:tc>
          <w:tcPr>
            <w:tcW w:w="675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4D5702" w:rsidRPr="007E47C5" w:rsidRDefault="004D5702" w:rsidP="004D5702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47C5">
              <w:rPr>
                <w:rFonts w:ascii="Times New Roman" w:hAnsi="Times New Roman"/>
                <w:sz w:val="24"/>
                <w:szCs w:val="24"/>
              </w:rPr>
              <w:t>Композиционные средства связи частей формы в костюме. Конструктивное устройство швейных изделий.</w:t>
            </w:r>
          </w:p>
          <w:p w:rsidR="00E33F27" w:rsidRPr="007E47C5" w:rsidRDefault="00E33F27" w:rsidP="004D5702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E33F27" w:rsidRPr="00155169" w:rsidTr="005E48D6">
        <w:trPr>
          <w:trHeight w:val="2232"/>
        </w:trPr>
        <w:tc>
          <w:tcPr>
            <w:tcW w:w="675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4D5702" w:rsidRPr="00E33F27" w:rsidRDefault="004D5702" w:rsidP="004D5702">
            <w:pPr>
              <w:pStyle w:val="a4"/>
              <w:widowControl w:val="0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27">
              <w:rPr>
                <w:rFonts w:ascii="Times New Roman" w:hAnsi="Times New Roman"/>
                <w:sz w:val="24"/>
                <w:szCs w:val="24"/>
              </w:rPr>
              <w:t>Отличительные характеристики существующих классификаций  телосложений женских фигур.</w:t>
            </w:r>
          </w:p>
          <w:p w:rsidR="004D5702" w:rsidRPr="00E33F27" w:rsidRDefault="004D5702" w:rsidP="004D5702">
            <w:pPr>
              <w:pStyle w:val="a4"/>
              <w:widowControl w:val="0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модификации базовых конструкций основных деталей одежды с учетом величин отклонений размерных признаков конкретных фигур от аналогичных признаков фигур типового телосложения. </w:t>
            </w:r>
          </w:p>
          <w:p w:rsidR="00E33F27" w:rsidRPr="007E47C5" w:rsidRDefault="00E33F27" w:rsidP="004D5702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  <w:tr w:rsidR="00E33F27" w:rsidRPr="00155169" w:rsidTr="005E48D6">
        <w:trPr>
          <w:trHeight w:val="1904"/>
        </w:trPr>
        <w:tc>
          <w:tcPr>
            <w:tcW w:w="675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4D5702" w:rsidRPr="00E33F27" w:rsidRDefault="004D5702" w:rsidP="004D5702">
            <w:pPr>
              <w:pStyle w:val="a4"/>
              <w:widowControl w:val="0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27">
              <w:rPr>
                <w:rFonts w:ascii="Times New Roman" w:hAnsi="Times New Roman"/>
                <w:color w:val="000000"/>
                <w:sz w:val="24"/>
                <w:szCs w:val="24"/>
              </w:rPr>
              <w:t>Анализ передового опыта в создании конструкции одежды на фигуры с отклоне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3F27">
              <w:rPr>
                <w:rFonts w:ascii="Times New Roman" w:hAnsi="Times New Roman"/>
                <w:sz w:val="24"/>
                <w:szCs w:val="24"/>
              </w:rPr>
              <w:t xml:space="preserve"> Зрительные иллюзии  и формы в проектировании костюма </w:t>
            </w:r>
          </w:p>
          <w:p w:rsidR="004D5702" w:rsidRPr="00E33F27" w:rsidRDefault="004D5702" w:rsidP="004D5702">
            <w:pPr>
              <w:pStyle w:val="a4"/>
              <w:widowControl w:val="0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27">
              <w:rPr>
                <w:rFonts w:ascii="Times New Roman" w:hAnsi="Times New Roman"/>
                <w:sz w:val="24"/>
                <w:szCs w:val="24"/>
              </w:rPr>
              <w:t xml:space="preserve">Формирование индивидуального стиля с учетом </w:t>
            </w:r>
            <w:proofErr w:type="spellStart"/>
            <w:r w:rsidRPr="00E33F27">
              <w:rPr>
                <w:rFonts w:ascii="Times New Roman" w:hAnsi="Times New Roman"/>
                <w:sz w:val="24"/>
                <w:szCs w:val="24"/>
              </w:rPr>
              <w:t>цветотипа</w:t>
            </w:r>
            <w:proofErr w:type="spellEnd"/>
            <w:r w:rsidRPr="00E33F27">
              <w:rPr>
                <w:rFonts w:ascii="Times New Roman" w:hAnsi="Times New Roman"/>
                <w:sz w:val="24"/>
                <w:szCs w:val="24"/>
              </w:rPr>
              <w:t xml:space="preserve"> внешности потребителя</w:t>
            </w:r>
          </w:p>
          <w:p w:rsidR="004D5702" w:rsidRPr="00E33F27" w:rsidRDefault="004D5702" w:rsidP="004D5702">
            <w:pPr>
              <w:pStyle w:val="a4"/>
              <w:widowControl w:val="0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27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spellStart"/>
            <w:r w:rsidRPr="00E33F27">
              <w:rPr>
                <w:rFonts w:ascii="Times New Roman" w:hAnsi="Times New Roman"/>
                <w:sz w:val="24"/>
                <w:szCs w:val="24"/>
              </w:rPr>
              <w:t>трасформации</w:t>
            </w:r>
            <w:proofErr w:type="spellEnd"/>
            <w:r w:rsidRPr="00E33F27">
              <w:rPr>
                <w:rFonts w:ascii="Times New Roman" w:hAnsi="Times New Roman"/>
                <w:sz w:val="24"/>
                <w:szCs w:val="24"/>
              </w:rPr>
              <w:t xml:space="preserve"> в проектировании костюма. </w:t>
            </w:r>
          </w:p>
          <w:p w:rsidR="00E33F27" w:rsidRPr="004D5702" w:rsidRDefault="004D5702" w:rsidP="004D5702">
            <w:pPr>
              <w:pStyle w:val="a4"/>
              <w:widowControl w:val="0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E33F27">
              <w:rPr>
                <w:rFonts w:ascii="Times New Roman" w:hAnsi="Times New Roman"/>
              </w:rPr>
              <w:t>Основные принципы трансформации мобильной одежды.</w:t>
            </w:r>
          </w:p>
        </w:tc>
        <w:tc>
          <w:tcPr>
            <w:tcW w:w="3402" w:type="dxa"/>
          </w:tcPr>
          <w:p w:rsidR="00E33F27" w:rsidRPr="0077330D" w:rsidRDefault="00E33F27" w:rsidP="007C6D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образовательными ресурсами, обработка и анализ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30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нных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30D">
              <w:rPr>
                <w:rFonts w:ascii="Times New Roman" w:hAnsi="Times New Roman"/>
                <w:sz w:val="24"/>
                <w:szCs w:val="24"/>
              </w:rPr>
              <w:t>создание структурно-логических схем</w:t>
            </w:r>
          </w:p>
        </w:tc>
      </w:tr>
    </w:tbl>
    <w:p w:rsidR="001D3A3E" w:rsidRPr="00623420" w:rsidRDefault="001D3A3E" w:rsidP="00623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420">
        <w:rPr>
          <w:rFonts w:ascii="Times New Roman" w:hAnsi="Times New Roman" w:cs="Times New Roman"/>
          <w:sz w:val="20"/>
          <w:szCs w:val="20"/>
        </w:rPr>
        <w:t>*Не менее 50</w:t>
      </w:r>
      <w:r w:rsidR="00643C9B">
        <w:rPr>
          <w:rFonts w:ascii="Times New Roman" w:hAnsi="Times New Roman" w:cs="Times New Roman"/>
          <w:sz w:val="20"/>
          <w:szCs w:val="20"/>
        </w:rPr>
        <w:t xml:space="preserve"> </w:t>
      </w:r>
      <w:r w:rsidRPr="00623420">
        <w:rPr>
          <w:rFonts w:ascii="Times New Roman" w:hAnsi="Times New Roman" w:cs="Times New Roman"/>
          <w:sz w:val="20"/>
          <w:szCs w:val="20"/>
        </w:rPr>
        <w:t>% учебного материала выносится на самостоятельное изучение</w:t>
      </w:r>
    </w:p>
    <w:p w:rsidR="001D3A3E" w:rsidRPr="00623420" w:rsidRDefault="001D3A3E" w:rsidP="00623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420">
        <w:rPr>
          <w:rFonts w:ascii="Times New Roman" w:hAnsi="Times New Roman" w:cs="Times New Roman"/>
          <w:sz w:val="20"/>
          <w:szCs w:val="20"/>
        </w:rPr>
        <w:t>**Виды самостоятельной работы студентов представлены в таблице 1.</w:t>
      </w:r>
    </w:p>
    <w:p w:rsidR="001D3A3E" w:rsidRPr="00155169" w:rsidRDefault="001D3A3E" w:rsidP="007C6D10">
      <w:pPr>
        <w:spacing w:after="0"/>
        <w:jc w:val="right"/>
        <w:rPr>
          <w:rFonts w:ascii="Times New Roman" w:hAnsi="Times New Roman" w:cs="Times New Roman"/>
        </w:rPr>
      </w:pPr>
      <w:r w:rsidRPr="00155169">
        <w:rPr>
          <w:rFonts w:ascii="Times New Roman" w:hAnsi="Times New Roman" w:cs="Times New Roman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83BB6" w:rsidRPr="00623420" w:rsidTr="00D83BB6">
        <w:tc>
          <w:tcPr>
            <w:tcW w:w="9571" w:type="dxa"/>
          </w:tcPr>
          <w:p w:rsidR="00D83BB6" w:rsidRPr="00623420" w:rsidRDefault="00D83BB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Виды самостоятельной работы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D83BB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ереработка текста и создание вторичного текста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893C75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ставление конспекта (</w:t>
            </w:r>
            <w:r w:rsidR="00EB0ECE" w:rsidRPr="00623420">
              <w:rPr>
                <w:rFonts w:ascii="Times New Roman" w:hAnsi="Times New Roman" w:cs="Times New Roman"/>
                <w:sz w:val="20"/>
                <w:szCs w:val="20"/>
              </w:rPr>
              <w:t>опорный конспект, конспект-план, текстуальный конспект и т.п.);</w:t>
            </w:r>
          </w:p>
          <w:p w:rsidR="00EB0ECE" w:rsidRPr="00623420" w:rsidRDefault="00EB0ECE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E0BC6" w:rsidRPr="006234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составление тезисов, в т.ч. тезисного плана;</w:t>
            </w:r>
          </w:p>
          <w:p w:rsidR="00EB0ECE" w:rsidRPr="00623420" w:rsidRDefault="00EB0ECE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E0BC6" w:rsidRPr="006234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 xml:space="preserve">реферативное изложение (написание реферата-конспекта, реферата-резюме, </w:t>
            </w:r>
            <w:r w:rsidR="007E0BC6" w:rsidRPr="00623420">
              <w:rPr>
                <w:rFonts w:ascii="Times New Roman" w:hAnsi="Times New Roman" w:cs="Times New Roman"/>
                <w:sz w:val="20"/>
                <w:szCs w:val="20"/>
              </w:rPr>
              <w:t>реферата-обзора, реферата-доклада и т.п.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ставление и заполнение таблиц (хронологических, обобщающих и т.п.) по изученному источнику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ставление терминологической системы (словаря, глоссария, тезауруса по теме, проблеме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 и докладов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составление аннотаций (на статью, книгу, аннотированный каталог по теме, по проблеме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ставление рецензий (на статью, книгу, на сайт по теме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здание структурно-логических схем, фреймов, графов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Сбор и систематизация источников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ставление списка литературы к теме (вопросу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 xml:space="preserve">- составление картотеки (библиографической, понятийно-терминологической, иллюстративной, </w:t>
            </w:r>
            <w:proofErr w:type="spellStart"/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фактологической</w:t>
            </w:r>
            <w:proofErr w:type="spellEnd"/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составление аннотированного списка литературы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Анализ литературы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анализ нормативных документов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43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одготовка к собеседованию, коллоквиуму, конференции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</w:p>
        </w:tc>
      </w:tr>
      <w:tr w:rsidR="00D83BB6" w:rsidRPr="00623420" w:rsidTr="00D83BB6">
        <w:tc>
          <w:tcPr>
            <w:tcW w:w="9571" w:type="dxa"/>
          </w:tcPr>
          <w:p w:rsidR="00D83BB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 выполнение проектных заданий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выполнение исследовательских заданий в индивидуальных и групповых формах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роектирование групповой работы (исследовательской, творческой), выполнение группового задания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одготовка ролевых игр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работа с кейсом предложенным преподавателем, создание кейса по определенным проблемам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создание кроссвордов, ребусов по теме</w:t>
            </w:r>
          </w:p>
        </w:tc>
      </w:tr>
      <w:tr w:rsidR="007E0BC6" w:rsidRPr="00623420" w:rsidTr="00D83BB6">
        <w:tc>
          <w:tcPr>
            <w:tcW w:w="9571" w:type="dxa"/>
          </w:tcPr>
          <w:p w:rsidR="007E0BC6" w:rsidRPr="00623420" w:rsidRDefault="007E0BC6" w:rsidP="006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Другие виды работы</w:t>
            </w:r>
          </w:p>
        </w:tc>
      </w:tr>
      <w:tr w:rsidR="007E0BC6" w:rsidRPr="00623420" w:rsidTr="00D83BB6">
        <w:tc>
          <w:tcPr>
            <w:tcW w:w="9571" w:type="dxa"/>
          </w:tcPr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выполнение домашних контрольных работ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одготовка электронных презентаций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изготовление дидактических материалов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решение ситуационных задач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образовательными ресурсами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составление вопросов различных типов по определенным темам (уточняющие, оценочные, практические, творческие вопросы, вопросы-интерпретации и т.п.)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работа с компьютерными моделями;</w:t>
            </w:r>
          </w:p>
          <w:p w:rsidR="007E0BC6" w:rsidRPr="00623420" w:rsidRDefault="007E0BC6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117" w:rsidRPr="00623420">
              <w:rPr>
                <w:rFonts w:ascii="Times New Roman" w:hAnsi="Times New Roman" w:cs="Times New Roman"/>
                <w:sz w:val="20"/>
                <w:szCs w:val="20"/>
              </w:rPr>
              <w:t>составление плана поисково-исследовательской деятельности;</w:t>
            </w:r>
          </w:p>
          <w:p w:rsidR="00644117" w:rsidRPr="00623420" w:rsidRDefault="00644117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подбор методик для микроисследований, их проведение, обработка и анализ полученных данных, написание отчета;</w:t>
            </w:r>
          </w:p>
          <w:p w:rsidR="00644117" w:rsidRPr="00623420" w:rsidRDefault="00644117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обработка и анализ полученных данных;</w:t>
            </w:r>
          </w:p>
          <w:p w:rsidR="00644117" w:rsidRPr="00623420" w:rsidRDefault="00644117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43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написание мини-сочинений, эссе по изученной проблеме;</w:t>
            </w:r>
          </w:p>
          <w:p w:rsidR="00644117" w:rsidRPr="00623420" w:rsidRDefault="00644117" w:rsidP="0062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420">
              <w:rPr>
                <w:rFonts w:ascii="Times New Roman" w:hAnsi="Times New Roman" w:cs="Times New Roman"/>
                <w:sz w:val="20"/>
                <w:szCs w:val="20"/>
              </w:rPr>
              <w:t>составление портфолио и т.д.</w:t>
            </w:r>
          </w:p>
        </w:tc>
      </w:tr>
    </w:tbl>
    <w:p w:rsidR="001D3A3E" w:rsidRDefault="001D3A3E" w:rsidP="007C6D10">
      <w:pPr>
        <w:spacing w:after="0"/>
        <w:jc w:val="center"/>
        <w:rPr>
          <w:rFonts w:ascii="Times New Roman" w:hAnsi="Times New Roman" w:cs="Times New Roman"/>
        </w:rPr>
      </w:pPr>
    </w:p>
    <w:p w:rsidR="00DD11CA" w:rsidRDefault="00C74925" w:rsidP="00296199">
      <w:pPr>
        <w:pStyle w:val="a4"/>
        <w:tabs>
          <w:tab w:val="left" w:pos="426"/>
        </w:tabs>
        <w:spacing w:after="0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ы оценочных средств</w:t>
      </w:r>
    </w:p>
    <w:p w:rsidR="00C74925" w:rsidRPr="00C74925" w:rsidRDefault="00C74925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5BEB" w:rsidRDefault="00435BEB" w:rsidP="0059208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35BEB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к</w:t>
      </w:r>
      <w:r w:rsidR="00516BF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80A1A">
        <w:rPr>
          <w:rFonts w:ascii="Times New Roman" w:eastAsia="Times New Roman" w:hAnsi="Times New Roman" w:cs="Times New Roman"/>
          <w:b/>
          <w:i/>
          <w:sz w:val="28"/>
          <w:szCs w:val="28"/>
        </w:rPr>
        <w:t>зачету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Модель системы адресного проектирования одежды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идеальной, типовой и индивидуальной фигуры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Классификация особенностей строения женских фигур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Классификация дефектов фигуры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Виды анализа моделей одежды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Технология выполнения художественно-конструктивного анализа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Принципы адаптационного анализа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Технология выполнения антропометрического анализа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Факторы, определяющие индивидуальный стиль в одежде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Классификация женских фигур по внешнему облику (габитусу)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женщин по </w:t>
      </w:r>
      <w:proofErr w:type="spellStart"/>
      <w:r w:rsidRPr="00A47F67">
        <w:rPr>
          <w:rFonts w:ascii="Times New Roman" w:eastAsia="Times New Roman" w:hAnsi="Times New Roman" w:cs="Times New Roman"/>
          <w:sz w:val="28"/>
          <w:szCs w:val="28"/>
        </w:rPr>
        <w:t>цветотипу</w:t>
      </w:r>
      <w:proofErr w:type="spellEnd"/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Иллюзии линий и форм и их использование в проектировании костюма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Законы зрительной иллюзии заполненного промежутка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Законы зрительной иллюзии соподчинения частей формы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Законы зрительной иллюзии постепенных переходов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Законы зрительной иллюзии наклонных линий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Законы зрительной иллюзии контраста и подравнивания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Законы зрительной иллюзии цвета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Факторы, влияющие на выбор формы и стиля одежды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Проектирование моделей одежды для индивидуального потребителя, согласно принципам подбора формы и стиля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Определение и понятие имиджа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Принципы формирования гармоничного внешнего вида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Принципы изменения внешнего облика заказчика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Принципы формирования базового гардероба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сутулой осанкой. Проект модели и конструкции на фигуру с сутулой осанкой.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фигуры с </w:t>
      </w:r>
      <w:proofErr w:type="spellStart"/>
      <w:r w:rsidRPr="00A47F67">
        <w:rPr>
          <w:rFonts w:ascii="Times New Roman" w:eastAsia="Times New Roman" w:hAnsi="Times New Roman" w:cs="Times New Roman"/>
          <w:sz w:val="28"/>
          <w:szCs w:val="28"/>
        </w:rPr>
        <w:t>перегибистой</w:t>
      </w:r>
      <w:proofErr w:type="spellEnd"/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осанкой. Проект модели и конструкции  на фигуру с </w:t>
      </w:r>
      <w:proofErr w:type="spellStart"/>
      <w:r w:rsidRPr="00A47F67">
        <w:rPr>
          <w:rFonts w:ascii="Times New Roman" w:eastAsia="Times New Roman" w:hAnsi="Times New Roman" w:cs="Times New Roman"/>
          <w:sz w:val="28"/>
          <w:szCs w:val="28"/>
        </w:rPr>
        <w:t>перегибистой</w:t>
      </w:r>
      <w:proofErr w:type="spellEnd"/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осанкой.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высокими плечами. Проект модели и конструкции на фигуру с высокими плечами.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низкими плечами. Проект модели и конструкции на фигуру с низкими плечами.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142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фигуры с широкими плечами. Проект модели и конструкции на фигуру с широкими плечами. 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узкими плечами. Проект модели и конструкции на фигуру с узкими плечами.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большим бюстом. Проект модели и конструкции на фигуру с большим бюстом.</w:t>
      </w:r>
    </w:p>
    <w:p w:rsidR="00E33F27" w:rsidRPr="00A47F67" w:rsidRDefault="00E33F27" w:rsidP="00E33F27">
      <w:pPr>
        <w:numPr>
          <w:ilvl w:val="0"/>
          <w:numId w:val="46"/>
        </w:numPr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маленьким бюстом. Проект модели и конструкции на фигуру с маленьким бюстом.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а фигуры с низким бюстом. Проект модели и конструкции на фигуру с низким бюстом.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полными руками. Проект модели и конструкции на фигуру с полными руками.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полными ногами. Проект модели и конструкции на фигуру с полными ногами.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низкой талией. Проект модели и конструкции на фигуру с низкой талией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высокой талией. Проект модели и конструкции на фигуру с высокой талией.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выступающим животом. Проект модели и конструкции на фигуру с выступающим животом.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выступающими ягодицами. Проект модели и конструкции на фигуру с выступающими ягодицами.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низким ростом. Проект модели и конструкции на фигуру с низким ростом.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полной фигуры равновесного типа. Проект модели и конструкции на полную фигуру равновесного типа.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полной фигуры нижнего типа. Проект модели и конструкции на полную фигуру нижнего типа.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полной фигуры верхнего типа. Проект модели и конструкции на полную фигуру верхнего типа.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633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полной фигуры смешанного типа. Проект модели и конструкции на полную фигуру смешанного типа.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женской фигуры мужского типа. Проект модели и конструкции на женскую фигуру мужского типа.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фигуры с ногами </w:t>
      </w:r>
      <w:proofErr w:type="gramStart"/>
      <w:r w:rsidRPr="00A47F67">
        <w:rPr>
          <w:rFonts w:ascii="Times New Roman" w:eastAsia="Times New Roman" w:hAnsi="Times New Roman" w:cs="Times New Roman"/>
          <w:sz w:val="28"/>
          <w:szCs w:val="28"/>
        </w:rPr>
        <w:t>О-образной</w:t>
      </w:r>
      <w:proofErr w:type="gramEnd"/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формы. Проект модели и конструкции на женскую фигуру с </w:t>
      </w:r>
      <w:proofErr w:type="gramStart"/>
      <w:r w:rsidRPr="00A47F67">
        <w:rPr>
          <w:rFonts w:ascii="Times New Roman" w:eastAsia="Times New Roman" w:hAnsi="Times New Roman" w:cs="Times New Roman"/>
          <w:sz w:val="28"/>
          <w:szCs w:val="28"/>
        </w:rPr>
        <w:t>О-образными</w:t>
      </w:r>
      <w:proofErr w:type="gramEnd"/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ногами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Характеристика фигуры с ногами Х-образной формы. Проект модели и конструкции на женскую фигуру с Х-образными ногами</w:t>
      </w:r>
    </w:p>
    <w:p w:rsidR="00E33F27" w:rsidRPr="00A47F67" w:rsidRDefault="00E33F27" w:rsidP="00E33F27">
      <w:pPr>
        <w:pStyle w:val="a4"/>
        <w:numPr>
          <w:ilvl w:val="0"/>
          <w:numId w:val="4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  Назовите дополнительные размерные признаки, характеризующие размеры и форму женских полных фигур.</w:t>
      </w:r>
    </w:p>
    <w:p w:rsidR="00E33F27" w:rsidRPr="00A47F67" w:rsidRDefault="00E33F27" w:rsidP="00E33F27">
      <w:pPr>
        <w:pStyle w:val="a4"/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В чем заключаются особенности конструкторских решений женской плечевой одежды для верхнего, нижнего и равновесного типов телосложений?</w:t>
      </w:r>
    </w:p>
    <w:p w:rsidR="00E33F27" w:rsidRPr="00A47F67" w:rsidRDefault="00E33F27" w:rsidP="00E33F27">
      <w:pPr>
        <w:pStyle w:val="a4"/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Какие варианты композиционных решений плечевой одежды могут быть предложены для полных женских фигур верхнего, нижнего и равновесного типов телосложений?</w:t>
      </w:r>
    </w:p>
    <w:p w:rsidR="00E33F27" w:rsidRPr="00A47F67" w:rsidRDefault="00E33F27" w:rsidP="00E33F27">
      <w:pPr>
        <w:pStyle w:val="a4"/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Какие варианты телосложений полных мужских фигур Вы знаете?  </w:t>
      </w:r>
    </w:p>
    <w:p w:rsidR="00E33F27" w:rsidRPr="00A47F67" w:rsidRDefault="00E33F27" w:rsidP="00E33F27">
      <w:pPr>
        <w:pStyle w:val="a4"/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В чем заключаются особенности телосложений полных мужских фигур каждого варианта телосложений?</w:t>
      </w:r>
    </w:p>
    <w:p w:rsidR="00E33F27" w:rsidRPr="00A47F67" w:rsidRDefault="00E33F27" w:rsidP="00E33F27">
      <w:pPr>
        <w:pStyle w:val="a4"/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Какие особенности конструктивных решений для каждого варианта телосложений полных мужских фигур Вы знаете?</w:t>
      </w:r>
    </w:p>
    <w:p w:rsidR="00E33F27" w:rsidRPr="00A47F67" w:rsidRDefault="00E33F27" w:rsidP="00E33F27">
      <w:pPr>
        <w:pStyle w:val="a4"/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В чем заключается корректировка БК брюк для мужских фигур с </w:t>
      </w:r>
      <w:proofErr w:type="gramStart"/>
      <w:r w:rsidRPr="00A47F6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и Х-образной формой нижних конечностей?</w:t>
      </w:r>
    </w:p>
    <w:p w:rsidR="00E33F27" w:rsidRPr="00A47F67" w:rsidRDefault="00E33F27" w:rsidP="00E33F27">
      <w:pPr>
        <w:pStyle w:val="a4"/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lastRenderedPageBreak/>
        <w:t>Выделите типы мужских фигур с различным строением тазобедренного пояса и объясните, в чем заключается корректировка БК для этих типов.</w:t>
      </w:r>
    </w:p>
    <w:p w:rsidR="00E33F27" w:rsidRPr="00A47F67" w:rsidRDefault="00E33F27" w:rsidP="00E33F27">
      <w:pPr>
        <w:pStyle w:val="a4"/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Расскажите особенности корректировки БК для полных мужских фигур с выступающим животом при низком и высоком его расположении.</w:t>
      </w:r>
    </w:p>
    <w:p w:rsidR="00E33F27" w:rsidRPr="00A47F67" w:rsidRDefault="00E33F27" w:rsidP="00E33F27">
      <w:pPr>
        <w:pStyle w:val="a4"/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Объясните, в чем заключается корректировка БК мужских брюк для фигур с выступающим животом и плоскими ягодичными мышцами </w:t>
      </w:r>
      <w:proofErr w:type="gramStart"/>
      <w:r w:rsidRPr="00A47F6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наоборот, с выступающими ягодичными мышцами и плоским животом?</w:t>
      </w:r>
    </w:p>
    <w:p w:rsidR="00E33F27" w:rsidRPr="00A47F67" w:rsidRDefault="00E33F27" w:rsidP="00E33F27">
      <w:pPr>
        <w:pStyle w:val="a4"/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Уточните БК мужских брюк для фигур с Л-образной формой нижних конечностей, а также со ступнями, повернутыми вовнутрь или наружу.</w:t>
      </w:r>
    </w:p>
    <w:p w:rsidR="00E33F27" w:rsidRPr="00A47F67" w:rsidRDefault="00E33F27" w:rsidP="00E33F27">
      <w:pPr>
        <w:pStyle w:val="a4"/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В чем заключаются особенности конструкции юбок для женских фигур с узкой талией и большой разницей между </w:t>
      </w:r>
      <w:proofErr w:type="spellStart"/>
      <w:r w:rsidRPr="00A47F67">
        <w:rPr>
          <w:rFonts w:ascii="Times New Roman" w:eastAsia="Times New Roman" w:hAnsi="Times New Roman" w:cs="Times New Roman"/>
          <w:sz w:val="28"/>
          <w:szCs w:val="28"/>
        </w:rPr>
        <w:t>полуобхватами</w:t>
      </w:r>
      <w:proofErr w:type="spellEnd"/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бедер и талии? </w:t>
      </w:r>
    </w:p>
    <w:p w:rsidR="00E33F27" w:rsidRPr="00A47F67" w:rsidRDefault="00E33F27" w:rsidP="00E33F27">
      <w:pPr>
        <w:pStyle w:val="a4"/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В чем заключаются особенности конструкции юбок для женских фигур нижнего типа телосложения с большим выступом ягодиц сзади?</w:t>
      </w:r>
    </w:p>
    <w:p w:rsidR="00E33F27" w:rsidRPr="00A47F67" w:rsidRDefault="00E33F27" w:rsidP="00E33F27">
      <w:pPr>
        <w:pStyle w:val="a4"/>
        <w:numPr>
          <w:ilvl w:val="0"/>
          <w:numId w:val="46"/>
        </w:numPr>
        <w:tabs>
          <w:tab w:val="clear" w:pos="1069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 xml:space="preserve"> В чем заключаются особенности конструкции юбок для женских фигур нижнего типа телосложения с выступающей боковой частью в области бедер?</w:t>
      </w:r>
    </w:p>
    <w:p w:rsidR="00E33F27" w:rsidRPr="00A47F67" w:rsidRDefault="00E33F27" w:rsidP="00E33F27">
      <w:pPr>
        <w:pStyle w:val="a4"/>
        <w:numPr>
          <w:ilvl w:val="0"/>
          <w:numId w:val="4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В чем заключаются особенности конструкции юбок для женских фигур нижнего типа телосложения с большим выступом живота?</w:t>
      </w:r>
    </w:p>
    <w:p w:rsidR="00E33F27" w:rsidRPr="00A47F67" w:rsidRDefault="00E33F27" w:rsidP="00E33F27">
      <w:pPr>
        <w:pStyle w:val="a4"/>
        <w:numPr>
          <w:ilvl w:val="0"/>
          <w:numId w:val="46"/>
        </w:numPr>
        <w:tabs>
          <w:tab w:val="clear" w:pos="1069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7F67">
        <w:rPr>
          <w:rFonts w:ascii="Times New Roman" w:eastAsia="Times New Roman" w:hAnsi="Times New Roman" w:cs="Times New Roman"/>
          <w:sz w:val="28"/>
          <w:szCs w:val="28"/>
        </w:rPr>
        <w:t>В чем заключаются особенности конструкции юбок для женских фигур с узкой талией и низким расположением бедер?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F67">
        <w:rPr>
          <w:rFonts w:ascii="Times New Roman" w:hAnsi="Times New Roman" w:cs="Times New Roman"/>
          <w:sz w:val="28"/>
          <w:szCs w:val="28"/>
        </w:rPr>
        <w:t>Особенности покроя одежды для женщин, ожидающих ребенка.</w:t>
      </w:r>
    </w:p>
    <w:p w:rsidR="00E33F27" w:rsidRPr="00A47F67" w:rsidRDefault="00E33F27" w:rsidP="00E33F27">
      <w:pPr>
        <w:numPr>
          <w:ilvl w:val="0"/>
          <w:numId w:val="46"/>
        </w:numPr>
        <w:tabs>
          <w:tab w:val="clear" w:pos="1069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7F67">
        <w:rPr>
          <w:rFonts w:ascii="Times New Roman" w:hAnsi="Times New Roman" w:cs="Times New Roman"/>
          <w:sz w:val="28"/>
          <w:szCs w:val="28"/>
        </w:rPr>
        <w:t xml:space="preserve"> Особенности конструктивных членений и  силуэтных форм, и виды отделки одежды для беременных. </w:t>
      </w:r>
    </w:p>
    <w:p w:rsidR="00E33F27" w:rsidRDefault="00E33F27" w:rsidP="00E33F27">
      <w:pPr>
        <w:pStyle w:val="a4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47F6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антропометрических исследований для людей ЛОВ</w:t>
      </w:r>
    </w:p>
    <w:p w:rsidR="00217608" w:rsidRPr="00A47F67" w:rsidRDefault="00217608" w:rsidP="00E33F27">
      <w:pPr>
        <w:pStyle w:val="a4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3F27" w:rsidRDefault="00E33F27" w:rsidP="0059208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0F06" w:rsidRPr="00171235" w:rsidRDefault="00285017" w:rsidP="005920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трольные вопросы и задания для контроля самостоятельной работы</w:t>
      </w:r>
    </w:p>
    <w:p w:rsidR="00020F06" w:rsidRPr="00171235" w:rsidRDefault="00020F06" w:rsidP="005920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1. Зна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художественного и адресного проектирования одежды для </w:t>
      </w:r>
      <w:proofErr w:type="spellStart"/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proofErr w:type="spellEnd"/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ителя и администратора предприятий </w:t>
      </w:r>
      <w:r w:rsidR="002329C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ashio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индустрии.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2. Генезис понятий «мода», «костюм» и «одежда».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3. Что предшествовало появлению одежды? Назовите примитивные виды одежды.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4. Каков был характер политического устройства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р. Египта?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5. Расскажите об одежде жителей гор и долин.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6. Расскажите об одежде царя и знати.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7. Каков был характер политического устройства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р. Греции?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8. Каким был гражданский идеал и как он воплотился в искусстве?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9. Расскажите о мужском костюме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р. Грец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0. Расскажите о женском костюме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р. Греции. Какие дополнения к костюму были у женщин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р. Греции?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11. Опишите характер римского рабовладельческого государства.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12. Назовите основные отличия римской культуры 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еческой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13. Какие наряды приняли участие в оформлении римской культуры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14. Что явилось основой мужского формы костюма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15. Расскажите о костюме простых людей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16. Расскажите о мужских украшениях в Древнем Риме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17. Расскажите о женском идеале красоты в Древнем Риме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18. Какой костюм носили женщины в Древнем Риме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>19. Расскажите об образовании Византийской империи. Какие страны объединила под свою власть Византия?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20. Расскажите о характере господствующей в Византии религии, о влиянии религии на культуру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21. Каков был силуэт византийского формы костюма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2. Назовите основные виды мужской одежды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3. Расскажите о своеобразии византийских тканей; их орнаментации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4. Какую форму одежды носили в Византии? Чем было обусловлено появление новой формы одежды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5. Расскажите о женском идеале красоты в Византии. Назовите основные виды женской одежды в Византии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6. Расскажите об особенностях исторического периода раннего средневековья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7. Какой художественный стиль формируется в эпоху раннего средневековья? Каковы основные особенности этого стиля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8. Расскажите о мужском костюме эпохи раннего средневековья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9. Расскажите о женском идеале красоты эпохи раннего средневековья. Каковы особенности женского костюма этой эпохи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30. Каковы отличительные особенности романского и готического стилей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31. В какой период зарождаются основы кроя и техники шитья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32. В какое время появляются вытачки, воротник, застежки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33. Расскажите о культуре и искусстве Древней Рус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34. Какое влияние оказывал климат на характер древних людей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35. Расскажите о мужском костюме скифов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36. Расскажите о мужском идеале красоты Древней Руси. Какие украшения использовали мужчины Древней Руси в своем костюме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37. Расскажите о женском идеале красоты Древней Руси. Что являлось основой женского костюма Древней Рус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38. Расскажите о развитии искусства Московской Руси.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9. Расскажите о мужском костюме Московской Руси. Укажите отличия формы костюма Московской Руси от формы костюма Киевской Рус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0. Расскажите об идеале женской красоты во времена Московской Рус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1. Расскажите об орнаментации и шитье жемчугом, золотом, 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серебренной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тью в костюме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42. Расскажите об искусстве эпохи Возрождения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3. Дайте характеристику тканей в формы 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костюмах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эпохи Возрождения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4. Расскажите о женском и мужском костюме Флоренц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5. Расскажите о женском и мужском костюме Венец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6. Расскажите о мужском и женском костюме Испан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7. Какой новый художественный стиль появился в искусстве XVII в.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8. Назовите мужской идеал красоты в XVII в. во Франции. Расскажите о мужском костюме XVII в. во Франц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49. Расскажите о тканях, используемых в костюме; о видах отделки в костюме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0. Расскажите о женском идеале красоты в XVII в. во Франции. Женский костюм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1. Как переводится слово «барокко»? Назовите характерные черты стиля «барокко»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2. Назовите характерные черты стиля «рококо». Как переводится слово «рококо»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3. Расскажите о мужском костюме XVIII в. во Франц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4. Расскажите о женском костюме XVIII в. во Франц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5. Какую косметику использовали мужчины в XVIII в. во Франц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6. Расскажите об изменениях в мужском и женском костюме в конце XVIII в. во Франции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57. Расскажите о культуре Англии XVIII в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8. Расскажите о мужском костюме Англии XVIII в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59. Какие изменения вы отметили для себя в костюме периода Французской революции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60. Расскажите о влиянии английского формы костюма на мужскую одежду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61. Что нового появляется в женской одежде в связи с походами Наполеона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62. Какой характер носили прогрессивные преобразования Петра I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63. Какие меры были приняты Петром I для внедрения в жизнь дворянского формы костюма и его европеизации?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64. Опишите мужской дворянский костюм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65. Каким был силуэт женского костюма во время царствования Елизаветы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66. Расскажите о развитии легкой промышленности во Франции XIX в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67. Расскажите о предметах одежды и силуэте мужского делового формы костюма 10–20-х гг. XIX в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68. Расскажите о силуэте женских костюмов 10–20-х гг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69. Расскажите о господстве стиля «</w:t>
      </w:r>
      <w:proofErr w:type="spell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бидермайер</w:t>
      </w:r>
      <w:proofErr w:type="spell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» в Костроме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0. Расскажите о мужском костюме XIX в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1. Расскажите о женском костюме эпохи модерн «модерн». Какую форму имел корсет этой эпохи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2. Расскажите об одежде 20–30-х гг. XX в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3. Расскажите о деятельности Г. Шанель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4. Расскажите об одежде 40-х гг., о цветовых решениях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5. Расскажите о деятельности художника-модельера К. Диора. 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Автором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ого нового стиля он является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6. Расскажите об одежде 50-60-х гг. Кто первым вводит в моду мини-юбку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7. Кто является основателем молодежной моды? Расскажите о деятельности этих художников–модельеров. </w:t>
      </w: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78. Расскажите о первых швейных мастерских в России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79. Расскажите об особенностях моды 50-х гг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80. Расскажите об особенностях моды 60-х гг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81. Какие вечные ценности остаются неизменными в фольклорной одежде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82. Что явилось базой для моды 80-х гг. Расскажите об одежде 80-х гг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83. Перечислите стилевые направления в современной одежде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84. Расскажите о творчестве В. Юдашкина. Характерные черты его творчества.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85. Что такое мода в современном восприятии? </w:t>
      </w:r>
    </w:p>
    <w:p w:rsidR="003F0A22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86. </w:t>
      </w:r>
      <w:proofErr w:type="gramStart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Влияние</w:t>
      </w:r>
      <w:proofErr w:type="gramEnd"/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их предыдущих годов определяет модный силуэт? </w:t>
      </w:r>
    </w:p>
    <w:p w:rsidR="00435BEB" w:rsidRPr="003F0A22" w:rsidRDefault="003F0A22" w:rsidP="003F0A2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A22">
        <w:rPr>
          <w:rFonts w:ascii="Times New Roman" w:eastAsia="Times New Roman" w:hAnsi="Times New Roman" w:cs="Times New Roman"/>
          <w:bCs/>
          <w:sz w:val="28"/>
          <w:szCs w:val="28"/>
        </w:rPr>
        <w:t>87. Расскажите о модной цветовой гамме III тысячелетия.</w:t>
      </w:r>
    </w:p>
    <w:p w:rsidR="002176C6" w:rsidRPr="008D3A69" w:rsidRDefault="002176C6" w:rsidP="007C6D10">
      <w:pPr>
        <w:spacing w:after="0"/>
        <w:ind w:left="720"/>
        <w:rPr>
          <w:rFonts w:ascii="Times New Roman" w:hAnsi="Times New Roman" w:cs="Times New Roman"/>
        </w:rPr>
      </w:pPr>
    </w:p>
    <w:p w:rsidR="00541B42" w:rsidRDefault="00541B42" w:rsidP="003F1EA3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541B42" w:rsidRDefault="00541B42" w:rsidP="003F1EA3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626185" w:rsidRPr="00626185" w:rsidRDefault="00626185" w:rsidP="00296199">
      <w:pPr>
        <w:tabs>
          <w:tab w:val="left" w:pos="284"/>
        </w:tabs>
        <w:spacing w:after="2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626185" w:rsidRDefault="00626185" w:rsidP="00296199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46E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A47F67" w:rsidRPr="00E4246E" w:rsidRDefault="00A47F67" w:rsidP="00A47F67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F6F" w:rsidRDefault="00C21F6F" w:rsidP="00C21F6F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8A">
        <w:rPr>
          <w:rFonts w:ascii="Times New Roman" w:hAnsi="Times New Roman" w:cs="Times New Roman"/>
          <w:sz w:val="28"/>
          <w:szCs w:val="28"/>
        </w:rPr>
        <w:t>Ермилова</w:t>
      </w:r>
      <w:r>
        <w:rPr>
          <w:rFonts w:ascii="Times New Roman" w:hAnsi="Times New Roman" w:cs="Times New Roman"/>
          <w:sz w:val="28"/>
          <w:szCs w:val="28"/>
        </w:rPr>
        <w:t xml:space="preserve">, В.В. </w:t>
      </w:r>
      <w:r w:rsidRPr="0034128A">
        <w:rPr>
          <w:rFonts w:ascii="Times New Roman" w:hAnsi="Times New Roman" w:cs="Times New Roman"/>
          <w:sz w:val="28"/>
          <w:szCs w:val="28"/>
        </w:rPr>
        <w:t>Моделирование и художественное оформление одежды : учеб</w:t>
      </w:r>
      <w:proofErr w:type="gramStart"/>
      <w:r w:rsidRPr="003412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12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2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128A">
        <w:rPr>
          <w:rFonts w:ascii="Times New Roman" w:hAnsi="Times New Roman" w:cs="Times New Roman"/>
          <w:sz w:val="28"/>
          <w:szCs w:val="28"/>
        </w:rPr>
        <w:t xml:space="preserve">особие / Ермилова Валерия Васильевна, Ермилова Дарья Юрьевна. - 4-е изд., </w:t>
      </w:r>
      <w:proofErr w:type="spellStart"/>
      <w:r w:rsidRPr="0034128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4128A">
        <w:rPr>
          <w:rFonts w:ascii="Times New Roman" w:hAnsi="Times New Roman" w:cs="Times New Roman"/>
          <w:sz w:val="28"/>
          <w:szCs w:val="28"/>
        </w:rPr>
        <w:t>. и доп. - Москва : Академия, 2010. - 224 с.</w:t>
      </w:r>
      <w:r>
        <w:rPr>
          <w:rFonts w:ascii="Times New Roman" w:hAnsi="Times New Roman" w:cs="Times New Roman"/>
          <w:sz w:val="28"/>
          <w:szCs w:val="28"/>
        </w:rPr>
        <w:t xml:space="preserve"> (2 шт.)</w:t>
      </w:r>
    </w:p>
    <w:p w:rsidR="0034128A" w:rsidRDefault="0034128A" w:rsidP="0034128A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28A">
        <w:rPr>
          <w:rFonts w:ascii="Times New Roman" w:hAnsi="Times New Roman" w:cs="Times New Roman"/>
          <w:sz w:val="28"/>
          <w:szCs w:val="28"/>
        </w:rPr>
        <w:t>Макав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128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12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128A">
        <w:rPr>
          <w:rFonts w:ascii="Times New Roman" w:hAnsi="Times New Roman" w:cs="Times New Roman"/>
          <w:sz w:val="28"/>
          <w:szCs w:val="28"/>
        </w:rPr>
        <w:t>Основы художественного проектирования костюма : учеб</w:t>
      </w:r>
      <w:proofErr w:type="gramStart"/>
      <w:r w:rsidRPr="003412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12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2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128A">
        <w:rPr>
          <w:rFonts w:ascii="Times New Roman" w:hAnsi="Times New Roman" w:cs="Times New Roman"/>
          <w:sz w:val="28"/>
          <w:szCs w:val="28"/>
        </w:rPr>
        <w:t xml:space="preserve">особие / </w:t>
      </w:r>
      <w:proofErr w:type="spellStart"/>
      <w:r w:rsidRPr="0034128A">
        <w:rPr>
          <w:rFonts w:ascii="Times New Roman" w:hAnsi="Times New Roman" w:cs="Times New Roman"/>
          <w:sz w:val="28"/>
          <w:szCs w:val="28"/>
        </w:rPr>
        <w:t>Макавеева</w:t>
      </w:r>
      <w:proofErr w:type="spellEnd"/>
      <w:r w:rsidRPr="0034128A">
        <w:rPr>
          <w:rFonts w:ascii="Times New Roman" w:hAnsi="Times New Roman" w:cs="Times New Roman"/>
          <w:sz w:val="28"/>
          <w:szCs w:val="28"/>
        </w:rPr>
        <w:t xml:space="preserve"> Наталья Сергеевна. - Москва</w:t>
      </w:r>
      <w:proofErr w:type="gramStart"/>
      <w:r w:rsidRPr="003412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128A">
        <w:rPr>
          <w:rFonts w:ascii="Times New Roman" w:hAnsi="Times New Roman" w:cs="Times New Roman"/>
          <w:sz w:val="28"/>
          <w:szCs w:val="28"/>
        </w:rPr>
        <w:t xml:space="preserve"> Академия, 2008. - 240 с.</w:t>
      </w:r>
      <w:proofErr w:type="gramStart"/>
      <w:r w:rsidRPr="003412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128A">
        <w:rPr>
          <w:rFonts w:ascii="Times New Roman" w:hAnsi="Times New Roman" w:cs="Times New Roman"/>
          <w:sz w:val="28"/>
          <w:szCs w:val="28"/>
        </w:rPr>
        <w:t xml:space="preserve"> ил. </w:t>
      </w:r>
      <w:r>
        <w:rPr>
          <w:rFonts w:ascii="Times New Roman" w:hAnsi="Times New Roman" w:cs="Times New Roman"/>
          <w:sz w:val="28"/>
          <w:szCs w:val="28"/>
        </w:rPr>
        <w:t>(3 шт.)</w:t>
      </w:r>
    </w:p>
    <w:p w:rsidR="0034128A" w:rsidRPr="00C21F6F" w:rsidRDefault="0034128A" w:rsidP="0034128A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F6F">
        <w:rPr>
          <w:rFonts w:ascii="Times New Roman" w:hAnsi="Times New Roman" w:cs="Times New Roman"/>
          <w:sz w:val="28"/>
          <w:szCs w:val="28"/>
        </w:rPr>
        <w:lastRenderedPageBreak/>
        <w:t>Старикова</w:t>
      </w:r>
      <w:r w:rsidR="00C21F6F" w:rsidRPr="00C21F6F">
        <w:rPr>
          <w:rFonts w:ascii="Times New Roman" w:hAnsi="Times New Roman" w:cs="Times New Roman"/>
          <w:sz w:val="28"/>
          <w:szCs w:val="28"/>
        </w:rPr>
        <w:t xml:space="preserve">, </w:t>
      </w:r>
      <w:r w:rsidRPr="00C21F6F">
        <w:rPr>
          <w:rFonts w:ascii="Times New Roman" w:hAnsi="Times New Roman" w:cs="Times New Roman"/>
          <w:sz w:val="28"/>
          <w:szCs w:val="28"/>
        </w:rPr>
        <w:t xml:space="preserve"> Ю.А.</w:t>
      </w:r>
      <w:r w:rsidR="00C21F6F" w:rsidRPr="00C21F6F">
        <w:rPr>
          <w:rFonts w:ascii="Times New Roman" w:hAnsi="Times New Roman" w:cs="Times New Roman"/>
          <w:sz w:val="28"/>
          <w:szCs w:val="28"/>
        </w:rPr>
        <w:t xml:space="preserve"> </w:t>
      </w:r>
      <w:r w:rsidRPr="00C21F6F">
        <w:rPr>
          <w:rFonts w:ascii="Times New Roman" w:hAnsi="Times New Roman" w:cs="Times New Roman"/>
          <w:sz w:val="28"/>
          <w:szCs w:val="28"/>
        </w:rPr>
        <w:t>История и индустрия моды : учеб</w:t>
      </w:r>
      <w:proofErr w:type="gramStart"/>
      <w:r w:rsidRPr="00C21F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1F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1F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1F6F">
        <w:rPr>
          <w:rFonts w:ascii="Times New Roman" w:hAnsi="Times New Roman" w:cs="Times New Roman"/>
          <w:sz w:val="28"/>
          <w:szCs w:val="28"/>
        </w:rPr>
        <w:t>особие / Ю. А. Старикова. - Москва</w:t>
      </w:r>
      <w:proofErr w:type="gramStart"/>
      <w:r w:rsidRPr="00C21F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1F6F">
        <w:rPr>
          <w:rFonts w:ascii="Times New Roman" w:hAnsi="Times New Roman" w:cs="Times New Roman"/>
          <w:sz w:val="28"/>
          <w:szCs w:val="28"/>
        </w:rPr>
        <w:t xml:space="preserve"> А - Приор, 2012. - 128 с.</w:t>
      </w:r>
      <w:r w:rsidR="00C21F6F">
        <w:rPr>
          <w:rFonts w:ascii="Times New Roman" w:hAnsi="Times New Roman" w:cs="Times New Roman"/>
          <w:sz w:val="28"/>
          <w:szCs w:val="28"/>
        </w:rPr>
        <w:t xml:space="preserve"> (2 шт.)</w:t>
      </w:r>
    </w:p>
    <w:p w:rsidR="0034128A" w:rsidRPr="0034128A" w:rsidRDefault="0034128A" w:rsidP="003412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FD5" w:rsidRPr="00626185" w:rsidRDefault="00E14FD5" w:rsidP="00626185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Default="00626185" w:rsidP="00296199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E31C68" w:rsidRPr="00626185" w:rsidRDefault="00E31C68" w:rsidP="00E31C68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185" w:rsidRDefault="00C21F6F" w:rsidP="00C21F6F">
      <w:pPr>
        <w:pStyle w:val="a4"/>
        <w:numPr>
          <w:ilvl w:val="0"/>
          <w:numId w:val="4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1F6F">
        <w:rPr>
          <w:rFonts w:ascii="Times New Roman" w:eastAsia="Times New Roman" w:hAnsi="Times New Roman" w:cs="Times New Roman"/>
          <w:sz w:val="28"/>
          <w:szCs w:val="28"/>
        </w:rPr>
        <w:t>Оконкво</w:t>
      </w:r>
      <w:proofErr w:type="spellEnd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F6F">
        <w:rPr>
          <w:rFonts w:ascii="Times New Roman" w:eastAsia="Times New Roman" w:hAnsi="Times New Roman" w:cs="Times New Roman"/>
          <w:sz w:val="28"/>
          <w:szCs w:val="28"/>
        </w:rPr>
        <w:t>Уче</w:t>
      </w:r>
      <w:proofErr w:type="spellEnd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21F6F">
        <w:rPr>
          <w:rFonts w:ascii="Times New Roman" w:eastAsia="Times New Roman" w:hAnsi="Times New Roman" w:cs="Times New Roman"/>
          <w:sz w:val="28"/>
          <w:szCs w:val="28"/>
        </w:rPr>
        <w:t>Брендинг</w:t>
      </w:r>
      <w:proofErr w:type="spellEnd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в моде класса люкс: Мастерство создания и управления / </w:t>
      </w:r>
      <w:proofErr w:type="spellStart"/>
      <w:r w:rsidRPr="00C21F6F">
        <w:rPr>
          <w:rFonts w:ascii="Times New Roman" w:eastAsia="Times New Roman" w:hAnsi="Times New Roman" w:cs="Times New Roman"/>
          <w:sz w:val="28"/>
          <w:szCs w:val="28"/>
        </w:rPr>
        <w:t>Оконкво</w:t>
      </w:r>
      <w:proofErr w:type="spellEnd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F6F">
        <w:rPr>
          <w:rFonts w:ascii="Times New Roman" w:eastAsia="Times New Roman" w:hAnsi="Times New Roman" w:cs="Times New Roman"/>
          <w:sz w:val="28"/>
          <w:szCs w:val="28"/>
        </w:rPr>
        <w:t>Уче</w:t>
      </w:r>
      <w:proofErr w:type="spellEnd"/>
      <w:proofErr w:type="gramStart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пер. с англ. </w:t>
      </w:r>
      <w:proofErr w:type="spellStart"/>
      <w:r w:rsidRPr="00C21F6F">
        <w:rPr>
          <w:rFonts w:ascii="Times New Roman" w:eastAsia="Times New Roman" w:hAnsi="Times New Roman" w:cs="Times New Roman"/>
          <w:sz w:val="28"/>
          <w:szCs w:val="28"/>
        </w:rPr>
        <w:t>С.С.Гуриновича</w:t>
      </w:r>
      <w:proofErr w:type="spellEnd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, ред. А.В. </w:t>
      </w:r>
      <w:proofErr w:type="spellStart"/>
      <w:r w:rsidRPr="00C21F6F">
        <w:rPr>
          <w:rFonts w:ascii="Times New Roman" w:eastAsia="Times New Roman" w:hAnsi="Times New Roman" w:cs="Times New Roman"/>
          <w:sz w:val="28"/>
          <w:szCs w:val="28"/>
        </w:rPr>
        <w:t>Лебсак-Клейманс</w:t>
      </w:r>
      <w:proofErr w:type="spellEnd"/>
      <w:r w:rsidRPr="00C21F6F">
        <w:rPr>
          <w:rFonts w:ascii="Times New Roman" w:eastAsia="Times New Roman" w:hAnsi="Times New Roman" w:cs="Times New Roman"/>
          <w:sz w:val="28"/>
          <w:szCs w:val="28"/>
        </w:rPr>
        <w:t>. - Минск</w:t>
      </w:r>
      <w:proofErr w:type="gramStart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F6F">
        <w:rPr>
          <w:rFonts w:ascii="Times New Roman" w:eastAsia="Times New Roman" w:hAnsi="Times New Roman" w:cs="Times New Roman"/>
          <w:sz w:val="28"/>
          <w:szCs w:val="28"/>
        </w:rPr>
        <w:t>Гревцов</w:t>
      </w:r>
      <w:proofErr w:type="spellEnd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Букс, 2010. - 408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 шт.)</w:t>
      </w:r>
    </w:p>
    <w:p w:rsidR="00C21F6F" w:rsidRDefault="00C21F6F" w:rsidP="00C21F6F">
      <w:pPr>
        <w:pStyle w:val="a4"/>
        <w:numPr>
          <w:ilvl w:val="0"/>
          <w:numId w:val="4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Мода и модельеры / М. </w:t>
      </w:r>
      <w:proofErr w:type="spellStart"/>
      <w:r w:rsidRPr="00C21F6F">
        <w:rPr>
          <w:rFonts w:ascii="Times New Roman" w:eastAsia="Times New Roman" w:hAnsi="Times New Roman" w:cs="Times New Roman"/>
          <w:sz w:val="28"/>
          <w:szCs w:val="28"/>
        </w:rPr>
        <w:t>Шинкарук</w:t>
      </w:r>
      <w:proofErr w:type="spellEnd"/>
      <w:proofErr w:type="gramStart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отв. ред. М. </w:t>
      </w:r>
      <w:proofErr w:type="spellStart"/>
      <w:r w:rsidRPr="00C21F6F">
        <w:rPr>
          <w:rFonts w:ascii="Times New Roman" w:eastAsia="Times New Roman" w:hAnsi="Times New Roman" w:cs="Times New Roman"/>
          <w:sz w:val="28"/>
          <w:szCs w:val="28"/>
        </w:rPr>
        <w:t>Шинкарук</w:t>
      </w:r>
      <w:proofErr w:type="spellEnd"/>
      <w:r w:rsidRPr="00C21F6F">
        <w:rPr>
          <w:rFonts w:ascii="Times New Roman" w:eastAsia="Times New Roman" w:hAnsi="Times New Roman" w:cs="Times New Roman"/>
          <w:sz w:val="28"/>
          <w:szCs w:val="28"/>
        </w:rPr>
        <w:t>. - Москва</w:t>
      </w:r>
      <w:proofErr w:type="gramStart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Мир энциклопедий </w:t>
      </w:r>
      <w:proofErr w:type="spellStart"/>
      <w:r w:rsidRPr="00C21F6F">
        <w:rPr>
          <w:rFonts w:ascii="Times New Roman" w:eastAsia="Times New Roman" w:hAnsi="Times New Roman" w:cs="Times New Roman"/>
          <w:sz w:val="28"/>
          <w:szCs w:val="28"/>
        </w:rPr>
        <w:t>Аванта</w:t>
      </w:r>
      <w:proofErr w:type="spellEnd"/>
      <w:r w:rsidRPr="00C21F6F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gramStart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F6F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C21F6F">
        <w:rPr>
          <w:rFonts w:ascii="Times New Roman" w:eastAsia="Times New Roman" w:hAnsi="Times New Roman" w:cs="Times New Roman"/>
          <w:sz w:val="28"/>
          <w:szCs w:val="28"/>
        </w:rPr>
        <w:t>, 2010. - 183 с.</w:t>
      </w:r>
      <w:proofErr w:type="gramStart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и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 шт.)</w:t>
      </w:r>
    </w:p>
    <w:p w:rsidR="00C21F6F" w:rsidRDefault="00C21F6F" w:rsidP="00C21F6F">
      <w:pPr>
        <w:pStyle w:val="a4"/>
        <w:numPr>
          <w:ilvl w:val="0"/>
          <w:numId w:val="4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F6F">
        <w:rPr>
          <w:rFonts w:ascii="Times New Roman" w:eastAsia="Times New Roman" w:hAnsi="Times New Roman" w:cs="Times New Roman"/>
          <w:sz w:val="28"/>
          <w:szCs w:val="28"/>
        </w:rPr>
        <w:t>Мода и стиль</w:t>
      </w:r>
      <w:proofErr w:type="gramStart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Современная энциклопедия / В. Володин</w:t>
      </w:r>
      <w:proofErr w:type="gramStart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гл. ред. В. Володин. - Москва</w:t>
      </w:r>
      <w:proofErr w:type="gramStart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F6F">
        <w:rPr>
          <w:rFonts w:ascii="Times New Roman" w:eastAsia="Times New Roman" w:hAnsi="Times New Roman" w:cs="Times New Roman"/>
          <w:sz w:val="28"/>
          <w:szCs w:val="28"/>
        </w:rPr>
        <w:t>Аванта</w:t>
      </w:r>
      <w:proofErr w:type="spellEnd"/>
      <w:r w:rsidRPr="00C21F6F">
        <w:rPr>
          <w:rFonts w:ascii="Times New Roman" w:eastAsia="Times New Roman" w:hAnsi="Times New Roman" w:cs="Times New Roman"/>
          <w:sz w:val="28"/>
          <w:szCs w:val="28"/>
        </w:rPr>
        <w:t>+, 2002. - 480 с.</w:t>
      </w:r>
      <w:proofErr w:type="gramStart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21F6F">
        <w:rPr>
          <w:rFonts w:ascii="Times New Roman" w:eastAsia="Times New Roman" w:hAnsi="Times New Roman" w:cs="Times New Roman"/>
          <w:sz w:val="28"/>
          <w:szCs w:val="28"/>
        </w:rPr>
        <w:t xml:space="preserve"> а-и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 шт.)</w:t>
      </w:r>
    </w:p>
    <w:p w:rsidR="00C21F6F" w:rsidRPr="00C21F6F" w:rsidRDefault="00C21F6F" w:rsidP="00C21F6F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296199">
      <w:pPr>
        <w:tabs>
          <w:tab w:val="left" w:pos="426"/>
        </w:tabs>
        <w:spacing w:after="0"/>
        <w:ind w:left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626185" w:rsidRPr="00DE0971" w:rsidRDefault="003D2F23" w:rsidP="00DE09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DE0971" w:rsidRPr="00E947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.yandex.ru</w:t>
        </w:r>
      </w:hyperlink>
    </w:p>
    <w:p w:rsidR="00DE0971" w:rsidRPr="00DE0971" w:rsidRDefault="003D2F23" w:rsidP="00DE09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DE0971" w:rsidRPr="00E947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.google.ru</w:t>
        </w:r>
      </w:hyperlink>
    </w:p>
    <w:p w:rsidR="00DE0971" w:rsidRPr="00DE0971" w:rsidRDefault="00DE0971" w:rsidP="00DE0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296199">
      <w:pPr>
        <w:tabs>
          <w:tab w:val="left" w:pos="284"/>
        </w:tabs>
        <w:spacing w:after="2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626185" w:rsidRPr="00293580" w:rsidRDefault="00626185" w:rsidP="0029358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го выполнения </w:t>
      </w:r>
      <w:r w:rsidR="00E14FD5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работ необходимо наличие компьютера с процессором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Pentium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3 (400MHz и выше), не менее 128 Мб ОЗУ </w:t>
      </w:r>
      <w:r w:rsidR="00293580">
        <w:rPr>
          <w:rFonts w:ascii="Times New Roman" w:eastAsia="Times New Roman" w:hAnsi="Times New Roman" w:cs="Times New Roman"/>
          <w:sz w:val="28"/>
          <w:szCs w:val="28"/>
        </w:rPr>
        <w:t>и 300 Мб дискового пространства. Проектор.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Кроме того, в качестве программного обеспечения должны быть установлены:</w:t>
      </w:r>
    </w:p>
    <w:p w:rsidR="00E74785" w:rsidRPr="006261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crosoft PowerPoint 2007/2010</w:t>
      </w:r>
    </w:p>
    <w:p w:rsidR="00E74785" w:rsidRPr="006261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Acces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FrontPag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Outlook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Pr="000E3B36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P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-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lorer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EA3" w:rsidRDefault="00626185" w:rsidP="00884173">
      <w:pPr>
        <w:spacing w:after="0"/>
        <w:rPr>
          <w:rFonts w:ascii="Times New Roman" w:hAnsi="Times New Roman" w:cs="Times New Roman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необходимо иметь доступ к глобальной сети Интернет.</w:t>
      </w:r>
    </w:p>
    <w:p w:rsidR="003F1EA3" w:rsidRDefault="003F1EA3" w:rsidP="00884173">
      <w:pPr>
        <w:spacing w:after="0"/>
        <w:rPr>
          <w:rFonts w:ascii="Times New Roman" w:hAnsi="Times New Roman" w:cs="Times New Roman"/>
        </w:rPr>
      </w:pPr>
    </w:p>
    <w:p w:rsidR="00E14FD5" w:rsidRDefault="009F537A" w:rsidP="00E14FD5">
      <w:pPr>
        <w:spacing w:after="0"/>
        <w:rPr>
          <w:rFonts w:ascii="Times New Roman" w:hAnsi="Times New Roman" w:cs="Times New Roman"/>
        </w:rPr>
      </w:pPr>
      <w:r w:rsidRPr="00D84518">
        <w:rPr>
          <w:rFonts w:ascii="Times New Roman" w:hAnsi="Times New Roman" w:cs="Times New Roman"/>
          <w:sz w:val="28"/>
          <w:szCs w:val="28"/>
        </w:rPr>
        <w:t>Разработчик</w:t>
      </w:r>
      <w:r w:rsidR="00E14FD5" w:rsidRPr="00D84518">
        <w:rPr>
          <w:rFonts w:ascii="Times New Roman" w:hAnsi="Times New Roman" w:cs="Times New Roman"/>
          <w:sz w:val="28"/>
          <w:szCs w:val="28"/>
        </w:rPr>
        <w:t>:</w:t>
      </w:r>
    </w:p>
    <w:p w:rsidR="00D84518" w:rsidRPr="00D84518" w:rsidRDefault="00D84518" w:rsidP="00D84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518">
        <w:rPr>
          <w:rFonts w:ascii="Times New Roman" w:hAnsi="Times New Roman" w:cs="Times New Roman"/>
          <w:sz w:val="28"/>
          <w:szCs w:val="28"/>
        </w:rPr>
        <w:t xml:space="preserve">к.п.н., доцент каф. </w:t>
      </w:r>
      <w:proofErr w:type="spellStart"/>
      <w:r w:rsidRPr="00D84518"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 w:rsidRPr="00D84518">
        <w:rPr>
          <w:rFonts w:ascii="Times New Roman" w:hAnsi="Times New Roman" w:cs="Times New Roman"/>
          <w:sz w:val="28"/>
          <w:szCs w:val="28"/>
        </w:rPr>
        <w:t xml:space="preserve"> Мелихова Ю.Ю.__________________________</w:t>
      </w:r>
    </w:p>
    <w:p w:rsidR="00D84518" w:rsidRPr="00D84518" w:rsidRDefault="00D84518" w:rsidP="00D84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4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должность, подпись, ФИО)</w:t>
      </w:r>
    </w:p>
    <w:p w:rsidR="006D26DE" w:rsidRDefault="00296199" w:rsidP="00762468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84173" w:rsidRDefault="00884173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884173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23" w:rsidRDefault="003D2F23" w:rsidP="004A3104">
      <w:pPr>
        <w:spacing w:after="0" w:line="240" w:lineRule="auto"/>
      </w:pPr>
      <w:r>
        <w:separator/>
      </w:r>
    </w:p>
  </w:endnote>
  <w:endnote w:type="continuationSeparator" w:id="0">
    <w:p w:rsidR="003D2F23" w:rsidRDefault="003D2F23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23" w:rsidRDefault="003D2F23" w:rsidP="004A3104">
      <w:pPr>
        <w:spacing w:after="0" w:line="240" w:lineRule="auto"/>
      </w:pPr>
      <w:r>
        <w:separator/>
      </w:r>
    </w:p>
  </w:footnote>
  <w:footnote w:type="continuationSeparator" w:id="0">
    <w:p w:rsidR="003D2F23" w:rsidRDefault="003D2F23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175"/>
    <w:multiLevelType w:val="hybridMultilevel"/>
    <w:tmpl w:val="D31691A6"/>
    <w:lvl w:ilvl="0" w:tplc="06A65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94156"/>
    <w:multiLevelType w:val="hybridMultilevel"/>
    <w:tmpl w:val="5E6E26D0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F48A0"/>
    <w:multiLevelType w:val="hybridMultilevel"/>
    <w:tmpl w:val="C4EE6104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50722"/>
    <w:multiLevelType w:val="hybridMultilevel"/>
    <w:tmpl w:val="39281974"/>
    <w:lvl w:ilvl="0" w:tplc="9B44F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7ED8"/>
    <w:multiLevelType w:val="hybridMultilevel"/>
    <w:tmpl w:val="CCE640B0"/>
    <w:lvl w:ilvl="0" w:tplc="9B44F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9144D"/>
    <w:multiLevelType w:val="hybridMultilevel"/>
    <w:tmpl w:val="5B3EE14A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6B9"/>
    <w:multiLevelType w:val="singleLevel"/>
    <w:tmpl w:val="DB04D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 w:hint="default"/>
      </w:rPr>
    </w:lvl>
  </w:abstractNum>
  <w:abstractNum w:abstractNumId="7">
    <w:nsid w:val="1E665AA4"/>
    <w:multiLevelType w:val="hybridMultilevel"/>
    <w:tmpl w:val="10528154"/>
    <w:lvl w:ilvl="0" w:tplc="125CB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87B34"/>
    <w:multiLevelType w:val="hybridMultilevel"/>
    <w:tmpl w:val="748A468A"/>
    <w:lvl w:ilvl="0" w:tplc="802A2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C35C79"/>
    <w:multiLevelType w:val="hybridMultilevel"/>
    <w:tmpl w:val="10528154"/>
    <w:lvl w:ilvl="0" w:tplc="125CB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43C7D"/>
    <w:multiLevelType w:val="hybridMultilevel"/>
    <w:tmpl w:val="4420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9368B"/>
    <w:multiLevelType w:val="hybridMultilevel"/>
    <w:tmpl w:val="823EF78C"/>
    <w:lvl w:ilvl="0" w:tplc="802A2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C6261A"/>
    <w:multiLevelType w:val="hybridMultilevel"/>
    <w:tmpl w:val="830E4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4">
    <w:nsid w:val="279834DF"/>
    <w:multiLevelType w:val="hybridMultilevel"/>
    <w:tmpl w:val="37589DBE"/>
    <w:lvl w:ilvl="0" w:tplc="9B44F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F0C6E"/>
    <w:multiLevelType w:val="hybridMultilevel"/>
    <w:tmpl w:val="3888278A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F27C7"/>
    <w:multiLevelType w:val="hybridMultilevel"/>
    <w:tmpl w:val="841A5086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93AC8"/>
    <w:multiLevelType w:val="hybridMultilevel"/>
    <w:tmpl w:val="FD786C0E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406DD"/>
    <w:multiLevelType w:val="hybridMultilevel"/>
    <w:tmpl w:val="BBD0B742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401AF"/>
    <w:multiLevelType w:val="hybridMultilevel"/>
    <w:tmpl w:val="7A7C5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FDA6CE2"/>
    <w:multiLevelType w:val="hybridMultilevel"/>
    <w:tmpl w:val="0812E844"/>
    <w:lvl w:ilvl="0" w:tplc="F37A2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A2617A"/>
    <w:multiLevelType w:val="hybridMultilevel"/>
    <w:tmpl w:val="B388E010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84F1C"/>
    <w:multiLevelType w:val="hybridMultilevel"/>
    <w:tmpl w:val="66264E86"/>
    <w:lvl w:ilvl="0" w:tplc="F68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5314D"/>
    <w:multiLevelType w:val="hybridMultilevel"/>
    <w:tmpl w:val="051E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638E2"/>
    <w:multiLevelType w:val="hybridMultilevel"/>
    <w:tmpl w:val="E9E0D96C"/>
    <w:lvl w:ilvl="0" w:tplc="F68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024FB"/>
    <w:multiLevelType w:val="hybridMultilevel"/>
    <w:tmpl w:val="E6C0FEB6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3D0195"/>
    <w:multiLevelType w:val="hybridMultilevel"/>
    <w:tmpl w:val="DF7048B2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323D02"/>
    <w:multiLevelType w:val="hybridMultilevel"/>
    <w:tmpl w:val="89F8663A"/>
    <w:lvl w:ilvl="0" w:tplc="F68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5C5D50"/>
    <w:multiLevelType w:val="hybridMultilevel"/>
    <w:tmpl w:val="2884A134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7B0023"/>
    <w:multiLevelType w:val="multilevel"/>
    <w:tmpl w:val="644898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4BCE52D2"/>
    <w:multiLevelType w:val="hybridMultilevel"/>
    <w:tmpl w:val="01D21EEC"/>
    <w:lvl w:ilvl="0" w:tplc="F68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4212A"/>
    <w:multiLevelType w:val="hybridMultilevel"/>
    <w:tmpl w:val="1A7EC620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A3DA6"/>
    <w:multiLevelType w:val="hybridMultilevel"/>
    <w:tmpl w:val="80B2CD5A"/>
    <w:lvl w:ilvl="0" w:tplc="F68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F59A9"/>
    <w:multiLevelType w:val="hybridMultilevel"/>
    <w:tmpl w:val="10528154"/>
    <w:lvl w:ilvl="0" w:tplc="125CB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95AA6"/>
    <w:multiLevelType w:val="hybridMultilevel"/>
    <w:tmpl w:val="67CC6CEC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4E6563"/>
    <w:multiLevelType w:val="hybridMultilevel"/>
    <w:tmpl w:val="47A88EEA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A7E37"/>
    <w:multiLevelType w:val="hybridMultilevel"/>
    <w:tmpl w:val="D372345A"/>
    <w:lvl w:ilvl="0" w:tplc="9B44F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9704AA"/>
    <w:multiLevelType w:val="hybridMultilevel"/>
    <w:tmpl w:val="57FE4102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1F635B"/>
    <w:multiLevelType w:val="hybridMultilevel"/>
    <w:tmpl w:val="EF48480A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D41342"/>
    <w:multiLevelType w:val="hybridMultilevel"/>
    <w:tmpl w:val="0B54FAA4"/>
    <w:lvl w:ilvl="0" w:tplc="F68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75995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E697638"/>
    <w:multiLevelType w:val="hybridMultilevel"/>
    <w:tmpl w:val="48BA9554"/>
    <w:lvl w:ilvl="0" w:tplc="9B44F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DD6E48"/>
    <w:multiLevelType w:val="singleLevel"/>
    <w:tmpl w:val="36F24A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74955915"/>
    <w:multiLevelType w:val="hybridMultilevel"/>
    <w:tmpl w:val="17E27AAC"/>
    <w:lvl w:ilvl="0" w:tplc="9B44F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47BD6"/>
    <w:multiLevelType w:val="hybridMultilevel"/>
    <w:tmpl w:val="451A622A"/>
    <w:lvl w:ilvl="0" w:tplc="F68E64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737FD7"/>
    <w:multiLevelType w:val="hybridMultilevel"/>
    <w:tmpl w:val="66506640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85B20"/>
    <w:multiLevelType w:val="hybridMultilevel"/>
    <w:tmpl w:val="2716D45E"/>
    <w:lvl w:ilvl="0" w:tplc="B5B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32D2A"/>
    <w:multiLevelType w:val="hybridMultilevel"/>
    <w:tmpl w:val="B8FC23D2"/>
    <w:lvl w:ilvl="0" w:tplc="9B44F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37817"/>
    <w:multiLevelType w:val="hybridMultilevel"/>
    <w:tmpl w:val="9A02C5D2"/>
    <w:lvl w:ilvl="0" w:tplc="802A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2"/>
  </w:num>
  <w:num w:numId="5">
    <w:abstractNumId w:val="20"/>
  </w:num>
  <w:num w:numId="6">
    <w:abstractNumId w:val="46"/>
  </w:num>
  <w:num w:numId="7">
    <w:abstractNumId w:val="19"/>
  </w:num>
  <w:num w:numId="8">
    <w:abstractNumId w:val="22"/>
  </w:num>
  <w:num w:numId="9">
    <w:abstractNumId w:val="9"/>
  </w:num>
  <w:num w:numId="10">
    <w:abstractNumId w:val="5"/>
  </w:num>
  <w:num w:numId="11">
    <w:abstractNumId w:val="15"/>
  </w:num>
  <w:num w:numId="12">
    <w:abstractNumId w:val="47"/>
  </w:num>
  <w:num w:numId="13">
    <w:abstractNumId w:val="32"/>
  </w:num>
  <w:num w:numId="14">
    <w:abstractNumId w:val="7"/>
  </w:num>
  <w:num w:numId="15">
    <w:abstractNumId w:val="34"/>
  </w:num>
  <w:num w:numId="16">
    <w:abstractNumId w:val="10"/>
  </w:num>
  <w:num w:numId="17">
    <w:abstractNumId w:val="33"/>
  </w:num>
  <w:num w:numId="18">
    <w:abstractNumId w:val="40"/>
  </w:num>
  <w:num w:numId="19">
    <w:abstractNumId w:val="28"/>
  </w:num>
  <w:num w:numId="20">
    <w:abstractNumId w:val="31"/>
  </w:num>
  <w:num w:numId="21">
    <w:abstractNumId w:val="23"/>
  </w:num>
  <w:num w:numId="22">
    <w:abstractNumId w:val="45"/>
  </w:num>
  <w:num w:numId="23">
    <w:abstractNumId w:val="25"/>
  </w:num>
  <w:num w:numId="24">
    <w:abstractNumId w:val="48"/>
  </w:num>
  <w:num w:numId="25">
    <w:abstractNumId w:val="4"/>
  </w:num>
  <w:num w:numId="26">
    <w:abstractNumId w:val="42"/>
  </w:num>
  <w:num w:numId="27">
    <w:abstractNumId w:val="14"/>
  </w:num>
  <w:num w:numId="28">
    <w:abstractNumId w:val="3"/>
  </w:num>
  <w:num w:numId="29">
    <w:abstractNumId w:val="44"/>
  </w:num>
  <w:num w:numId="30">
    <w:abstractNumId w:val="37"/>
  </w:num>
  <w:num w:numId="31">
    <w:abstractNumId w:val="6"/>
    <w:lvlOverride w:ilvl="0">
      <w:startOverride w:val="1"/>
    </w:lvlOverride>
  </w:num>
  <w:num w:numId="32">
    <w:abstractNumId w:val="43"/>
    <w:lvlOverride w:ilvl="0">
      <w:startOverride w:val="1"/>
    </w:lvlOverride>
  </w:num>
  <w:num w:numId="33">
    <w:abstractNumId w:val="41"/>
  </w:num>
  <w:num w:numId="34">
    <w:abstractNumId w:val="38"/>
  </w:num>
  <w:num w:numId="35">
    <w:abstractNumId w:val="2"/>
  </w:num>
  <w:num w:numId="36">
    <w:abstractNumId w:val="11"/>
  </w:num>
  <w:num w:numId="37">
    <w:abstractNumId w:val="26"/>
  </w:num>
  <w:num w:numId="38">
    <w:abstractNumId w:val="1"/>
  </w:num>
  <w:num w:numId="39">
    <w:abstractNumId w:val="36"/>
  </w:num>
  <w:num w:numId="40">
    <w:abstractNumId w:val="18"/>
  </w:num>
  <w:num w:numId="41">
    <w:abstractNumId w:val="8"/>
  </w:num>
  <w:num w:numId="42">
    <w:abstractNumId w:val="27"/>
  </w:num>
  <w:num w:numId="43">
    <w:abstractNumId w:val="49"/>
  </w:num>
  <w:num w:numId="44">
    <w:abstractNumId w:val="35"/>
  </w:num>
  <w:num w:numId="45">
    <w:abstractNumId w:val="39"/>
  </w:num>
  <w:num w:numId="46">
    <w:abstractNumId w:val="30"/>
  </w:num>
  <w:num w:numId="47">
    <w:abstractNumId w:val="16"/>
  </w:num>
  <w:num w:numId="48">
    <w:abstractNumId w:val="29"/>
  </w:num>
  <w:num w:numId="49">
    <w:abstractNumId w:val="21"/>
  </w:num>
  <w:num w:numId="50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119A"/>
    <w:rsid w:val="00006C25"/>
    <w:rsid w:val="000072DE"/>
    <w:rsid w:val="000116E3"/>
    <w:rsid w:val="00014B95"/>
    <w:rsid w:val="00020F06"/>
    <w:rsid w:val="00025A82"/>
    <w:rsid w:val="000323CB"/>
    <w:rsid w:val="0005126B"/>
    <w:rsid w:val="00056EC9"/>
    <w:rsid w:val="0005700D"/>
    <w:rsid w:val="00080A1A"/>
    <w:rsid w:val="00083676"/>
    <w:rsid w:val="000B3B81"/>
    <w:rsid w:val="000C060E"/>
    <w:rsid w:val="000C0F72"/>
    <w:rsid w:val="000C3016"/>
    <w:rsid w:val="0011552B"/>
    <w:rsid w:val="00115E6F"/>
    <w:rsid w:val="00124E70"/>
    <w:rsid w:val="0013058E"/>
    <w:rsid w:val="001370FA"/>
    <w:rsid w:val="00155169"/>
    <w:rsid w:val="001640C0"/>
    <w:rsid w:val="00171235"/>
    <w:rsid w:val="00192441"/>
    <w:rsid w:val="00195BAE"/>
    <w:rsid w:val="001A6D81"/>
    <w:rsid w:val="001B5D6C"/>
    <w:rsid w:val="001C1D0E"/>
    <w:rsid w:val="001D3A3E"/>
    <w:rsid w:val="001F473F"/>
    <w:rsid w:val="001F5386"/>
    <w:rsid w:val="001F72A8"/>
    <w:rsid w:val="00205A19"/>
    <w:rsid w:val="00210FD4"/>
    <w:rsid w:val="00215DD3"/>
    <w:rsid w:val="00217608"/>
    <w:rsid w:val="002176C6"/>
    <w:rsid w:val="00223B2B"/>
    <w:rsid w:val="002245FC"/>
    <w:rsid w:val="002329CD"/>
    <w:rsid w:val="002364B4"/>
    <w:rsid w:val="002563AE"/>
    <w:rsid w:val="0026186E"/>
    <w:rsid w:val="0026708B"/>
    <w:rsid w:val="00285017"/>
    <w:rsid w:val="00293580"/>
    <w:rsid w:val="00296199"/>
    <w:rsid w:val="002A144B"/>
    <w:rsid w:val="002A6B0A"/>
    <w:rsid w:val="002C24E8"/>
    <w:rsid w:val="002C4151"/>
    <w:rsid w:val="002C7E90"/>
    <w:rsid w:val="002D7468"/>
    <w:rsid w:val="002E2AAD"/>
    <w:rsid w:val="002F204C"/>
    <w:rsid w:val="00306F9E"/>
    <w:rsid w:val="00315323"/>
    <w:rsid w:val="0034128A"/>
    <w:rsid w:val="003447B4"/>
    <w:rsid w:val="00362802"/>
    <w:rsid w:val="0037671E"/>
    <w:rsid w:val="0038085C"/>
    <w:rsid w:val="0038398E"/>
    <w:rsid w:val="00392EF6"/>
    <w:rsid w:val="003967C8"/>
    <w:rsid w:val="003A3957"/>
    <w:rsid w:val="003B14E3"/>
    <w:rsid w:val="003B5E2A"/>
    <w:rsid w:val="003C5E02"/>
    <w:rsid w:val="003D2F23"/>
    <w:rsid w:val="003E7139"/>
    <w:rsid w:val="003F0281"/>
    <w:rsid w:val="003F0A22"/>
    <w:rsid w:val="003F1EA3"/>
    <w:rsid w:val="00403B9C"/>
    <w:rsid w:val="0042024D"/>
    <w:rsid w:val="00435BEB"/>
    <w:rsid w:val="0043759D"/>
    <w:rsid w:val="00441473"/>
    <w:rsid w:val="00446771"/>
    <w:rsid w:val="004523A2"/>
    <w:rsid w:val="00460EE1"/>
    <w:rsid w:val="004660E3"/>
    <w:rsid w:val="00480B56"/>
    <w:rsid w:val="00487DF6"/>
    <w:rsid w:val="00493D4F"/>
    <w:rsid w:val="004A2089"/>
    <w:rsid w:val="004A3104"/>
    <w:rsid w:val="004B7565"/>
    <w:rsid w:val="004C3709"/>
    <w:rsid w:val="004D0155"/>
    <w:rsid w:val="004D2AE3"/>
    <w:rsid w:val="004D5702"/>
    <w:rsid w:val="004E79CB"/>
    <w:rsid w:val="00505B2C"/>
    <w:rsid w:val="00516BFC"/>
    <w:rsid w:val="00520121"/>
    <w:rsid w:val="00525803"/>
    <w:rsid w:val="00527E58"/>
    <w:rsid w:val="00533647"/>
    <w:rsid w:val="00536E3D"/>
    <w:rsid w:val="00541B42"/>
    <w:rsid w:val="005500A4"/>
    <w:rsid w:val="005554AF"/>
    <w:rsid w:val="00584201"/>
    <w:rsid w:val="0059208A"/>
    <w:rsid w:val="00592DAD"/>
    <w:rsid w:val="005B37F2"/>
    <w:rsid w:val="005D6A56"/>
    <w:rsid w:val="005E48D6"/>
    <w:rsid w:val="005E6BDD"/>
    <w:rsid w:val="00601654"/>
    <w:rsid w:val="0061232C"/>
    <w:rsid w:val="00623420"/>
    <w:rsid w:val="00626185"/>
    <w:rsid w:val="00626A4C"/>
    <w:rsid w:val="0063489F"/>
    <w:rsid w:val="00643C9B"/>
    <w:rsid w:val="00644117"/>
    <w:rsid w:val="00662928"/>
    <w:rsid w:val="00681D48"/>
    <w:rsid w:val="00693FA3"/>
    <w:rsid w:val="006A0760"/>
    <w:rsid w:val="006A3E42"/>
    <w:rsid w:val="006B1CE8"/>
    <w:rsid w:val="006D26DE"/>
    <w:rsid w:val="006F4FAD"/>
    <w:rsid w:val="00707870"/>
    <w:rsid w:val="0073148C"/>
    <w:rsid w:val="00750F27"/>
    <w:rsid w:val="00762468"/>
    <w:rsid w:val="007645BA"/>
    <w:rsid w:val="0077330D"/>
    <w:rsid w:val="0078577E"/>
    <w:rsid w:val="00794388"/>
    <w:rsid w:val="00794ED1"/>
    <w:rsid w:val="007A2455"/>
    <w:rsid w:val="007B0E89"/>
    <w:rsid w:val="007B7932"/>
    <w:rsid w:val="007C6D10"/>
    <w:rsid w:val="007D1CD5"/>
    <w:rsid w:val="007D32C4"/>
    <w:rsid w:val="007E0BC6"/>
    <w:rsid w:val="00802BF4"/>
    <w:rsid w:val="00802F8F"/>
    <w:rsid w:val="00802FC7"/>
    <w:rsid w:val="008035A3"/>
    <w:rsid w:val="00817B01"/>
    <w:rsid w:val="00823A5E"/>
    <w:rsid w:val="00825179"/>
    <w:rsid w:val="00836D86"/>
    <w:rsid w:val="00843C26"/>
    <w:rsid w:val="0085227D"/>
    <w:rsid w:val="00870995"/>
    <w:rsid w:val="008749E7"/>
    <w:rsid w:val="00884173"/>
    <w:rsid w:val="008900A8"/>
    <w:rsid w:val="00893C75"/>
    <w:rsid w:val="008959FB"/>
    <w:rsid w:val="008B1185"/>
    <w:rsid w:val="008D2A28"/>
    <w:rsid w:val="008D3A69"/>
    <w:rsid w:val="008D7C9F"/>
    <w:rsid w:val="008F528D"/>
    <w:rsid w:val="0091526A"/>
    <w:rsid w:val="00915F73"/>
    <w:rsid w:val="00925316"/>
    <w:rsid w:val="00927A54"/>
    <w:rsid w:val="00933157"/>
    <w:rsid w:val="00934212"/>
    <w:rsid w:val="009550C1"/>
    <w:rsid w:val="0095670D"/>
    <w:rsid w:val="009577EC"/>
    <w:rsid w:val="00962280"/>
    <w:rsid w:val="009810CA"/>
    <w:rsid w:val="00981E82"/>
    <w:rsid w:val="00983B36"/>
    <w:rsid w:val="00986283"/>
    <w:rsid w:val="0099657F"/>
    <w:rsid w:val="009A0FAE"/>
    <w:rsid w:val="009A3E06"/>
    <w:rsid w:val="009A5738"/>
    <w:rsid w:val="009C34BA"/>
    <w:rsid w:val="009C59F8"/>
    <w:rsid w:val="009E0666"/>
    <w:rsid w:val="009F21EE"/>
    <w:rsid w:val="009F537A"/>
    <w:rsid w:val="009F63E3"/>
    <w:rsid w:val="00A1203D"/>
    <w:rsid w:val="00A161A7"/>
    <w:rsid w:val="00A30509"/>
    <w:rsid w:val="00A4000F"/>
    <w:rsid w:val="00A47F67"/>
    <w:rsid w:val="00A55C48"/>
    <w:rsid w:val="00A96213"/>
    <w:rsid w:val="00AA628F"/>
    <w:rsid w:val="00AB0B9E"/>
    <w:rsid w:val="00AD36CE"/>
    <w:rsid w:val="00AD6C6B"/>
    <w:rsid w:val="00B0026C"/>
    <w:rsid w:val="00B36409"/>
    <w:rsid w:val="00B40891"/>
    <w:rsid w:val="00B4159E"/>
    <w:rsid w:val="00B616D4"/>
    <w:rsid w:val="00B628B0"/>
    <w:rsid w:val="00B833AC"/>
    <w:rsid w:val="00B954B6"/>
    <w:rsid w:val="00B96FEF"/>
    <w:rsid w:val="00BA1B35"/>
    <w:rsid w:val="00BA661D"/>
    <w:rsid w:val="00BD2E82"/>
    <w:rsid w:val="00BE0AAA"/>
    <w:rsid w:val="00BE218B"/>
    <w:rsid w:val="00BF7EB7"/>
    <w:rsid w:val="00C05ADC"/>
    <w:rsid w:val="00C0733E"/>
    <w:rsid w:val="00C177F0"/>
    <w:rsid w:val="00C21F6F"/>
    <w:rsid w:val="00C371EB"/>
    <w:rsid w:val="00C37F95"/>
    <w:rsid w:val="00C45701"/>
    <w:rsid w:val="00C74925"/>
    <w:rsid w:val="00C80607"/>
    <w:rsid w:val="00C82B75"/>
    <w:rsid w:val="00C85BFB"/>
    <w:rsid w:val="00C930C9"/>
    <w:rsid w:val="00C971A4"/>
    <w:rsid w:val="00CB18A4"/>
    <w:rsid w:val="00CB4DFF"/>
    <w:rsid w:val="00CB59D0"/>
    <w:rsid w:val="00CF0CDA"/>
    <w:rsid w:val="00D24306"/>
    <w:rsid w:val="00D37590"/>
    <w:rsid w:val="00D43416"/>
    <w:rsid w:val="00D639B8"/>
    <w:rsid w:val="00D64FD4"/>
    <w:rsid w:val="00D760FC"/>
    <w:rsid w:val="00D83BB6"/>
    <w:rsid w:val="00D84518"/>
    <w:rsid w:val="00DB3994"/>
    <w:rsid w:val="00DB5DD8"/>
    <w:rsid w:val="00DC3825"/>
    <w:rsid w:val="00DC39E9"/>
    <w:rsid w:val="00DD00F8"/>
    <w:rsid w:val="00DD11CA"/>
    <w:rsid w:val="00DE0971"/>
    <w:rsid w:val="00E14441"/>
    <w:rsid w:val="00E14FD5"/>
    <w:rsid w:val="00E21908"/>
    <w:rsid w:val="00E3081E"/>
    <w:rsid w:val="00E313B2"/>
    <w:rsid w:val="00E31C68"/>
    <w:rsid w:val="00E33F27"/>
    <w:rsid w:val="00E34B7F"/>
    <w:rsid w:val="00E4246E"/>
    <w:rsid w:val="00E436CD"/>
    <w:rsid w:val="00E5750A"/>
    <w:rsid w:val="00E64563"/>
    <w:rsid w:val="00E7399B"/>
    <w:rsid w:val="00E74785"/>
    <w:rsid w:val="00E9489F"/>
    <w:rsid w:val="00E97D89"/>
    <w:rsid w:val="00EB04B1"/>
    <w:rsid w:val="00EB0ECE"/>
    <w:rsid w:val="00EC34A0"/>
    <w:rsid w:val="00EC7841"/>
    <w:rsid w:val="00ED04BF"/>
    <w:rsid w:val="00ED09D8"/>
    <w:rsid w:val="00EE2293"/>
    <w:rsid w:val="00EE6035"/>
    <w:rsid w:val="00EF66D5"/>
    <w:rsid w:val="00F02B13"/>
    <w:rsid w:val="00F02BDE"/>
    <w:rsid w:val="00F04DBB"/>
    <w:rsid w:val="00F1163D"/>
    <w:rsid w:val="00F26B67"/>
    <w:rsid w:val="00F31680"/>
    <w:rsid w:val="00F3350E"/>
    <w:rsid w:val="00F3469B"/>
    <w:rsid w:val="00F43F7A"/>
    <w:rsid w:val="00F55F36"/>
    <w:rsid w:val="00F573CE"/>
    <w:rsid w:val="00F8309B"/>
    <w:rsid w:val="00F979C0"/>
    <w:rsid w:val="00FA0657"/>
    <w:rsid w:val="00FA1F42"/>
    <w:rsid w:val="00FF023A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customStyle="1" w:styleId="FontStyle81">
    <w:name w:val="Font Style81"/>
    <w:rsid w:val="00CB18A4"/>
    <w:rPr>
      <w:rFonts w:ascii="Times New Roman" w:hAnsi="Times New Roman" w:cs="Times New Roman"/>
      <w:sz w:val="26"/>
      <w:szCs w:val="26"/>
    </w:rPr>
  </w:style>
  <w:style w:type="paragraph" w:customStyle="1" w:styleId="Style55">
    <w:name w:val="Style55"/>
    <w:basedOn w:val="a"/>
    <w:rsid w:val="00B40891"/>
    <w:pPr>
      <w:widowControl w:val="0"/>
      <w:autoSpaceDE w:val="0"/>
      <w:autoSpaceDN w:val="0"/>
      <w:adjustRightInd w:val="0"/>
      <w:spacing w:after="0" w:line="38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6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83">
    <w:name w:val="Font Style83"/>
    <w:rsid w:val="00446771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rsid w:val="00FA1F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ogl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0956-2ED5-4A6A-9111-492102CD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0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ГалинаСергеевна</cp:lastModifiedBy>
  <cp:revision>114</cp:revision>
  <cp:lastPrinted>2016-11-10T08:20:00Z</cp:lastPrinted>
  <dcterms:created xsi:type="dcterms:W3CDTF">2014-06-23T13:25:00Z</dcterms:created>
  <dcterms:modified xsi:type="dcterms:W3CDTF">2019-12-06T06:52:00Z</dcterms:modified>
</cp:coreProperties>
</file>